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B6F" w:rsidRDefault="008A7B6F" w:rsidP="008A7B6F">
      <w:pPr>
        <w:pStyle w:val="a4"/>
        <w:numPr>
          <w:ilvl w:val="0"/>
          <w:numId w:val="1"/>
        </w:numPr>
        <w:ind w:leftChars="0"/>
      </w:pPr>
      <w:r>
        <w:t>총</w:t>
      </w:r>
      <w:r>
        <w:rPr>
          <w:rFonts w:hint="eastAsia"/>
        </w:rPr>
        <w:t xml:space="preserve"> 층의 정보</w:t>
      </w:r>
      <w:r>
        <w:t>:</w:t>
      </w:r>
      <w:r>
        <w:rPr>
          <w:rFonts w:hint="eastAsia"/>
        </w:rPr>
        <w:t xml:space="preserve"> 1층 ~ 5층</w:t>
      </w:r>
    </w:p>
    <w:p w:rsidR="008A7B6F" w:rsidRDefault="008A7B6F" w:rsidP="008A7B6F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V 정보</w:t>
      </w:r>
    </w:p>
    <w:p w:rsidR="008A7B6F" w:rsidRDefault="008A7B6F" w:rsidP="008A7B6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최대 하중 1500kg</w:t>
      </w:r>
    </w:p>
    <w:p w:rsidR="008A7B6F" w:rsidRDefault="008A7B6F" w:rsidP="008A7B6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한 사람의 무게는 60kg으로 가정</w:t>
      </w:r>
    </w:p>
    <w:p w:rsidR="008A7B6F" w:rsidRDefault="008A7B6F" w:rsidP="008A7B6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EV </w:t>
      </w:r>
      <w:r w:rsidRPr="0031702B">
        <w:rPr>
          <w:rFonts w:hint="eastAsia"/>
          <w:strike/>
        </w:rPr>
        <w:t>opening/closing 시간은 각각 2초씩,</w:t>
      </w:r>
      <w:r>
        <w:rPr>
          <w:rFonts w:hint="eastAsia"/>
        </w:rPr>
        <w:t xml:space="preserve"> </w:t>
      </w:r>
      <w:proofErr w:type="spellStart"/>
      <w:r w:rsidR="009F7582">
        <w:rPr>
          <w:rFonts w:hint="eastAsia"/>
        </w:rPr>
        <w:t>while_</w:t>
      </w:r>
      <w:r>
        <w:rPr>
          <w:rFonts w:hint="eastAsia"/>
        </w:rPr>
        <w:t>open</w:t>
      </w:r>
      <w:proofErr w:type="spellEnd"/>
      <w:r>
        <w:rPr>
          <w:rFonts w:hint="eastAsia"/>
        </w:rPr>
        <w:t xml:space="preserve"> 시간은</w:t>
      </w:r>
      <w:r w:rsidR="009F7582">
        <w:rPr>
          <w:rFonts w:hint="eastAsia"/>
        </w:rPr>
        <w:t xml:space="preserve"> 10</w:t>
      </w:r>
      <w:r>
        <w:rPr>
          <w:rFonts w:hint="eastAsia"/>
        </w:rPr>
        <w:t>초</w:t>
      </w:r>
    </w:p>
    <w:p w:rsidR="008A7B6F" w:rsidRDefault="008A7B6F" w:rsidP="008A7B6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EV 한 층 이동 시간은 3초</w:t>
      </w:r>
    </w:p>
    <w:p w:rsidR="008A7B6F" w:rsidRDefault="005E15E4" w:rsidP="008A7B6F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chedule 종류</w:t>
      </w:r>
    </w:p>
    <w:p w:rsidR="005E15E4" w:rsidRDefault="00D4050C" w:rsidP="005E15E4">
      <w:pPr>
        <w:pStyle w:val="a4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Independent</w:t>
      </w:r>
      <w:r w:rsidR="005E15E4">
        <w:rPr>
          <w:rFonts w:hint="eastAsia"/>
        </w:rPr>
        <w:t>_Schedule</w:t>
      </w:r>
      <w:proofErr w:type="spellEnd"/>
    </w:p>
    <w:p w:rsidR="005E15E4" w:rsidRDefault="005E15E4" w:rsidP="005E15E4">
      <w:pPr>
        <w:pStyle w:val="a4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Input_Info</w:t>
      </w:r>
      <w:proofErr w:type="spellEnd"/>
    </w:p>
    <w:p w:rsidR="005E15E4" w:rsidRDefault="00D4050C" w:rsidP="005E15E4">
      <w:pPr>
        <w:pStyle w:val="a4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Dependent</w:t>
      </w:r>
      <w:r w:rsidR="005E15E4">
        <w:rPr>
          <w:rFonts w:hint="eastAsia"/>
        </w:rPr>
        <w:t>_Schedule</w:t>
      </w:r>
      <w:proofErr w:type="spellEnd"/>
    </w:p>
    <w:p w:rsidR="00D4050C" w:rsidRDefault="00D4050C" w:rsidP="00D4050C">
      <w:pPr>
        <w:pStyle w:val="a4"/>
        <w:numPr>
          <w:ilvl w:val="3"/>
          <w:numId w:val="1"/>
        </w:numPr>
        <w:ind w:leftChars="0"/>
      </w:pPr>
      <w:r>
        <w:rPr>
          <w:rFonts w:hint="eastAsia"/>
        </w:rPr>
        <w:t>Move</w:t>
      </w:r>
    </w:p>
    <w:p w:rsidR="00D4050C" w:rsidRDefault="00D4050C" w:rsidP="00D4050C">
      <w:pPr>
        <w:pStyle w:val="a4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Open_While</w:t>
      </w:r>
      <w:proofErr w:type="spellEnd"/>
    </w:p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8A7B6F" w:rsidRDefault="001122BE" w:rsidP="001122BE">
      <w:pPr>
        <w:pStyle w:val="a4"/>
        <w:numPr>
          <w:ilvl w:val="0"/>
          <w:numId w:val="6"/>
        </w:numPr>
        <w:ind w:leftChars="0"/>
      </w:pPr>
      <w:r>
        <w:lastRenderedPageBreak/>
        <w:t>M</w:t>
      </w:r>
      <w:r>
        <w:rPr>
          <w:rFonts w:hint="eastAsia"/>
        </w:rPr>
        <w:t>ain 함수의 개략적인 구조</w:t>
      </w:r>
    </w:p>
    <w:p w:rsidR="004045F2" w:rsidRDefault="004045F2" w:rsidP="004045F2">
      <w:pPr>
        <w:pStyle w:val="a4"/>
        <w:ind w:leftChars="0"/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tick;</w:t>
      </w:r>
    </w:p>
    <w:p w:rsidR="001122BE" w:rsidRDefault="001122BE" w:rsidP="001122BE">
      <w:pPr>
        <w:ind w:left="800"/>
      </w:pPr>
      <w:proofErr w:type="gramStart"/>
      <w:r>
        <w:t>void</w:t>
      </w:r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){</w:t>
      </w:r>
    </w:p>
    <w:p w:rsidR="004045F2" w:rsidRDefault="004045F2" w:rsidP="001122BE">
      <w:pPr>
        <w:ind w:left="800"/>
      </w:pPr>
      <w:r>
        <w:rPr>
          <w:rFonts w:hint="eastAsia"/>
        </w:rPr>
        <w:tab/>
      </w:r>
      <w:proofErr w:type="gramStart"/>
      <w:r>
        <w:rPr>
          <w:rFonts w:hint="eastAsia"/>
        </w:rPr>
        <w:t>tick</w:t>
      </w:r>
      <w:proofErr w:type="gramEnd"/>
      <w:r>
        <w:rPr>
          <w:rFonts w:hint="eastAsia"/>
        </w:rPr>
        <w:t xml:space="preserve"> = 0;</w:t>
      </w:r>
    </w:p>
    <w:p w:rsidR="000E2CB0" w:rsidRDefault="000E2CB0" w:rsidP="001122BE">
      <w:pPr>
        <w:ind w:left="800"/>
      </w:pP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() 파일정보 입력</w:t>
      </w:r>
    </w:p>
    <w:p w:rsidR="001122BE" w:rsidRDefault="001122BE" w:rsidP="001122BE">
      <w:pPr>
        <w:ind w:left="800"/>
      </w:pPr>
      <w:r>
        <w:rPr>
          <w:rFonts w:hint="eastAsia"/>
        </w:rPr>
        <w:tab/>
      </w:r>
      <w:proofErr w:type="gramStart"/>
      <w:r>
        <w:rPr>
          <w:rFonts w:hint="eastAsia"/>
        </w:rPr>
        <w:t>while(</w:t>
      </w:r>
      <w:proofErr w:type="gramEnd"/>
      <w:r>
        <w:rPr>
          <w:rFonts w:hint="eastAsia"/>
        </w:rPr>
        <w:t>1){</w:t>
      </w:r>
    </w:p>
    <w:p w:rsidR="001122BE" w:rsidRDefault="001122BE" w:rsidP="001122BE">
      <w:pPr>
        <w:ind w:left="80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ick</w:t>
      </w:r>
      <w:proofErr w:type="gramEnd"/>
      <w:r>
        <w:rPr>
          <w:rFonts w:hint="eastAsia"/>
        </w:rPr>
        <w:t>++;</w:t>
      </w:r>
    </w:p>
    <w:p w:rsidR="001122BE" w:rsidRDefault="001122BE" w:rsidP="001122BE">
      <w:pPr>
        <w:ind w:left="80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1122BE" w:rsidRDefault="001122BE" w:rsidP="001122BE">
      <w:pPr>
        <w:ind w:left="800" w:firstLine="800"/>
      </w:pPr>
      <w:r>
        <w:rPr>
          <w:rFonts w:hint="eastAsia"/>
        </w:rPr>
        <w:t>}</w:t>
      </w:r>
    </w:p>
    <w:p w:rsidR="001122BE" w:rsidRDefault="001122BE" w:rsidP="001122BE">
      <w:pPr>
        <w:ind w:left="800"/>
      </w:pPr>
      <w:r>
        <w:rPr>
          <w:rFonts w:hint="eastAsia"/>
        </w:rPr>
        <w:t>}</w:t>
      </w:r>
    </w:p>
    <w:p w:rsidR="008A7B6F" w:rsidRDefault="008A7B6F" w:rsidP="008A7B6F"/>
    <w:p w:rsidR="001122BE" w:rsidRDefault="00671132" w:rsidP="00671132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EV 구조체</w:t>
      </w:r>
    </w:p>
    <w:p w:rsidR="00671132" w:rsidRDefault="00671132" w:rsidP="00671132">
      <w:pPr>
        <w:pStyle w:val="a4"/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A661B7" wp14:editId="50FFAFFA">
                <wp:simplePos x="0" y="0"/>
                <wp:positionH relativeFrom="column">
                  <wp:posOffset>571500</wp:posOffset>
                </wp:positionH>
                <wp:positionV relativeFrom="paragraph">
                  <wp:posOffset>88265</wp:posOffset>
                </wp:positionV>
                <wp:extent cx="1132764" cy="1419225"/>
                <wp:effectExtent l="0" t="0" r="10795" b="28575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764" cy="1419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756" w:rsidRDefault="005B796A" w:rsidP="00671132">
                            <w:pPr>
                              <w:pStyle w:val="a3"/>
                            </w:pPr>
                            <w:bookmarkStart w:id="0" w:name="_GoBack"/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634756">
                              <w:rPr>
                                <w:rFonts w:hint="eastAsia"/>
                              </w:rPr>
                              <w:t>truct</w:t>
                            </w:r>
                            <w:proofErr w:type="spellEnd"/>
                            <w:proofErr w:type="gramEnd"/>
                            <w:r w:rsidR="00634756">
                              <w:rPr>
                                <w:rFonts w:hint="eastAsia"/>
                              </w:rPr>
                              <w:t xml:space="preserve"> EV;</w:t>
                            </w:r>
                          </w:p>
                          <w:p w:rsidR="00634756" w:rsidRDefault="00634756" w:rsidP="00671132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----------------</w:t>
                            </w:r>
                          </w:p>
                          <w:p w:rsidR="00634756" w:rsidRDefault="00634756" w:rsidP="00671132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34756" w:rsidRDefault="00634756" w:rsidP="00671132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rection;</w:t>
                            </w:r>
                          </w:p>
                          <w:p w:rsidR="00634756" w:rsidRDefault="0049739C" w:rsidP="00671132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weight;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8" o:spid="_x0000_s1026" style="position:absolute;left:0;text-align:left;margin-left:45pt;margin-top:6.95pt;width:89.2pt;height:11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" fillcolor="#4f81bd [3204]" strokecolor="#243f60 [1604]" strokeweight="2pt">
                <v:textbox>
                  <w:txbxContent>
                    <w:p w:rsidR="00634756" w:rsidRDefault="005B796A" w:rsidP="00671132">
                      <w:pPr>
                        <w:pStyle w:val="a3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 w:rsidR="00634756">
                        <w:rPr>
                          <w:rFonts w:hint="eastAsia"/>
                        </w:rPr>
                        <w:t>truct</w:t>
                      </w:r>
                      <w:proofErr w:type="spellEnd"/>
                      <w:proofErr w:type="gramEnd"/>
                      <w:r w:rsidR="00634756">
                        <w:rPr>
                          <w:rFonts w:hint="eastAsia"/>
                        </w:rPr>
                        <w:t xml:space="preserve"> EV;</w:t>
                      </w:r>
                    </w:p>
                    <w:p w:rsidR="00634756" w:rsidRDefault="00634756" w:rsidP="00671132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----------------</w:t>
                      </w:r>
                    </w:p>
                    <w:p w:rsidR="00634756" w:rsidRDefault="00634756" w:rsidP="00671132">
                      <w:pPr>
                        <w:pStyle w:val="a3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cur_leve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634756" w:rsidRDefault="00634756" w:rsidP="00671132">
                      <w:pPr>
                        <w:pStyle w:val="a3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direction;</w:t>
                      </w:r>
                    </w:p>
                    <w:p w:rsidR="00634756" w:rsidRDefault="0049739C" w:rsidP="00671132">
                      <w:pPr>
                        <w:pStyle w:val="a3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weight;</w:t>
                      </w:r>
                    </w:p>
                  </w:txbxContent>
                </v:textbox>
              </v:rect>
            </w:pict>
          </mc:Fallback>
        </mc:AlternateContent>
      </w:r>
    </w:p>
    <w:p w:rsidR="001122BE" w:rsidRDefault="001122BE" w:rsidP="008A7B6F"/>
    <w:p w:rsidR="001122BE" w:rsidRDefault="001122BE" w:rsidP="008A7B6F"/>
    <w:p w:rsidR="001122BE" w:rsidRDefault="001122BE" w:rsidP="008A7B6F"/>
    <w:p w:rsidR="001122BE" w:rsidRDefault="001122BE" w:rsidP="008A7B6F"/>
    <w:p w:rsidR="008A7B6F" w:rsidRDefault="008A7B6F" w:rsidP="008A7B6F"/>
    <w:p w:rsidR="0062376B" w:rsidRDefault="0062376B" w:rsidP="00C7436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외부에서 입력되는 데이터 단위</w:t>
      </w:r>
    </w:p>
    <w:p w:rsidR="008A7B6F" w:rsidRDefault="0062376B" w:rsidP="00C74367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탑승 이벤트에 대한 정보</w:t>
      </w:r>
      <w:r w:rsidR="002C79D5">
        <w:rPr>
          <w:rFonts w:hint="eastAsia"/>
        </w:rPr>
        <w:t xml:space="preserve">: </w:t>
      </w:r>
      <w:proofErr w:type="spellStart"/>
      <w:r w:rsidR="002C79D5">
        <w:rPr>
          <w:rFonts w:hint="eastAsia"/>
        </w:rPr>
        <w:t>struct</w:t>
      </w:r>
      <w:proofErr w:type="spellEnd"/>
      <w:r w:rsidR="002C79D5">
        <w:rPr>
          <w:rFonts w:hint="eastAsia"/>
        </w:rPr>
        <w:t xml:space="preserve"> </w:t>
      </w:r>
      <w:proofErr w:type="spellStart"/>
      <w:r w:rsidR="002C79D5">
        <w:rPr>
          <w:rFonts w:hint="eastAsia"/>
        </w:rPr>
        <w:t>Input_Info</w:t>
      </w:r>
      <w:proofErr w:type="spellEnd"/>
      <w:r w:rsidR="002C79D5">
        <w:rPr>
          <w:rFonts w:hint="eastAsia"/>
        </w:rPr>
        <w:t>;</w:t>
      </w:r>
    </w:p>
    <w:p w:rsidR="00671132" w:rsidRDefault="00671132" w:rsidP="00671132">
      <w:pPr>
        <w:pStyle w:val="a4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010F1C7" wp14:editId="65182C9E">
                <wp:simplePos x="0" y="0"/>
                <wp:positionH relativeFrom="column">
                  <wp:posOffset>861695</wp:posOffset>
                </wp:positionH>
                <wp:positionV relativeFrom="paragraph">
                  <wp:posOffset>104775</wp:posOffset>
                </wp:positionV>
                <wp:extent cx="1466850" cy="1691640"/>
                <wp:effectExtent l="0" t="0" r="19050" b="228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691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756" w:rsidRDefault="00634756" w:rsidP="008A7B6F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  <w:r>
                              <w:t>------------------------</w:t>
                            </w:r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tick;</w:t>
                            </w:r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direction;</w:t>
                            </w:r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passenger;</w:t>
                            </w:r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  <w:proofErr w:type="spellStart"/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load_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 ];</w:t>
                            </w:r>
                          </w:p>
                          <w:p w:rsidR="00634756" w:rsidRDefault="00634756" w:rsidP="008A7B6F">
                            <w:pPr>
                              <w:pStyle w:val="a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67.85pt;margin-top:8.25pt;width:115.5pt;height:13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" fillcolor="#4f81bd [3204]" strokecolor="#243f60 [1604]" strokeweight="2pt">
                <v:textbox>
                  <w:txbxContent>
                    <w:p w:rsidR="00634756" w:rsidRDefault="00634756" w:rsidP="008A7B6F">
                      <w:pPr>
                        <w:pStyle w:val="a3"/>
                      </w:pPr>
                      <w:proofErr w:type="spellStart"/>
                      <w:proofErr w:type="gramStart"/>
                      <w:r>
                        <w:t>struct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Input_Info</w:t>
                      </w:r>
                      <w:proofErr w:type="spellEnd"/>
                    </w:p>
                    <w:p w:rsidR="00634756" w:rsidRDefault="00634756" w:rsidP="008A7B6F">
                      <w:pPr>
                        <w:pStyle w:val="a3"/>
                      </w:pPr>
                      <w:r>
                        <w:t>------------------------</w:t>
                      </w:r>
                    </w:p>
                    <w:p w:rsidR="00634756" w:rsidRDefault="00634756" w:rsidP="008A7B6F">
                      <w:pPr>
                        <w:pStyle w:val="a3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tick;</w:t>
                      </w:r>
                    </w:p>
                    <w:p w:rsidR="00634756" w:rsidRDefault="00634756" w:rsidP="008A7B6F">
                      <w:pPr>
                        <w:pStyle w:val="a3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load_level</w:t>
                      </w:r>
                      <w:proofErr w:type="spellEnd"/>
                      <w:r>
                        <w:rPr>
                          <w:rFonts w:hint="eastAsia"/>
                        </w:rPr>
                        <w:t>;</w:t>
                      </w:r>
                    </w:p>
                    <w:p w:rsidR="00634756" w:rsidRDefault="00634756" w:rsidP="008A7B6F">
                      <w:pPr>
                        <w:pStyle w:val="a3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direction;</w:t>
                      </w:r>
                    </w:p>
                    <w:p w:rsidR="00634756" w:rsidRDefault="00634756" w:rsidP="008A7B6F">
                      <w:pPr>
                        <w:pStyle w:val="a3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passenger;</w:t>
                      </w:r>
                    </w:p>
                    <w:p w:rsidR="00634756" w:rsidRDefault="00634756" w:rsidP="008A7B6F">
                      <w:pPr>
                        <w:pStyle w:val="a3"/>
                      </w:pPr>
                      <w:proofErr w:type="spellStart"/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unload_</w:t>
                      </w:r>
                      <w:proofErr w:type="gramStart"/>
                      <w:r>
                        <w:rPr>
                          <w:rFonts w:hint="eastAsia"/>
                        </w:rPr>
                        <w:t>level</w:t>
                      </w:r>
                      <w:proofErr w:type="spellEnd"/>
                      <w:r>
                        <w:rPr>
                          <w:rFonts w:hint="eastAsia"/>
                        </w:rPr>
                        <w:t>[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 ];</w:t>
                      </w:r>
                    </w:p>
                    <w:p w:rsidR="00634756" w:rsidRDefault="00634756" w:rsidP="008A7B6F">
                      <w:pPr>
                        <w:pStyle w:val="a3"/>
                      </w:pPr>
                    </w:p>
                  </w:txbxContent>
                </v:textbox>
              </v:rect>
            </w:pict>
          </mc:Fallback>
        </mc:AlternateContent>
      </w:r>
    </w:p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62376B" w:rsidRDefault="00C74367" w:rsidP="00C7436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Scheduler에 </w:t>
      </w:r>
      <w:proofErr w:type="spellStart"/>
      <w:r>
        <w:rPr>
          <w:rFonts w:hint="eastAsia"/>
        </w:rPr>
        <w:t>Input_Info</w:t>
      </w:r>
      <w:proofErr w:type="spellEnd"/>
      <w:r>
        <w:rPr>
          <w:rFonts w:hint="eastAsia"/>
        </w:rPr>
        <w:t xml:space="preserve"> 연결</w:t>
      </w:r>
      <w:r>
        <w:br/>
      </w:r>
      <w:r>
        <w:rPr>
          <w:rFonts w:hint="eastAsia"/>
        </w:rPr>
        <w:t xml:space="preserve">- </w:t>
      </w:r>
      <w:r w:rsidR="0062376B">
        <w:rPr>
          <w:rFonts w:hint="eastAsia"/>
        </w:rPr>
        <w:t xml:space="preserve">외부에서 </w:t>
      </w:r>
      <w:r w:rsidR="001122BE">
        <w:rPr>
          <w:rFonts w:hint="eastAsia"/>
        </w:rPr>
        <w:t>탑승 이벤트가 입력되면. 그 이벤트는 tick 값의 오름차순 순서로 Scheduler에 배정</w:t>
      </w:r>
    </w:p>
    <w:p w:rsidR="001122BE" w:rsidRDefault="001122BE" w:rsidP="00C74367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입력이 없는</w:t>
      </w:r>
      <w:r w:rsidR="00671132">
        <w:rPr>
          <w:rFonts w:hint="eastAsia"/>
        </w:rPr>
        <w:t xml:space="preserve"> 초기</w:t>
      </w:r>
      <w:r>
        <w:rPr>
          <w:rFonts w:hint="eastAsia"/>
        </w:rPr>
        <w:t xml:space="preserve"> 상태</w:t>
      </w:r>
    </w:p>
    <w:p w:rsidR="00671132" w:rsidRDefault="00671132" w:rsidP="00671132">
      <w:pPr>
        <w:pStyle w:val="a4"/>
        <w:ind w:leftChars="0" w:left="1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D45C8D" wp14:editId="79EF785E">
                <wp:simplePos x="0" y="0"/>
                <wp:positionH relativeFrom="column">
                  <wp:posOffset>831850</wp:posOffset>
                </wp:positionH>
                <wp:positionV relativeFrom="paragraph">
                  <wp:posOffset>120015</wp:posOffset>
                </wp:positionV>
                <wp:extent cx="1985010" cy="1363980"/>
                <wp:effectExtent l="0" t="0" r="15240" b="26670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0" cy="1363980"/>
                          <a:chOff x="0" y="0"/>
                          <a:chExt cx="1985199" cy="1364443"/>
                        </a:xfrm>
                      </wpg:grpSpPr>
                      <wps:wsp>
                        <wps:cNvPr id="27" name="직사각형 27"/>
                        <wps:cNvSpPr/>
                        <wps:spPr>
                          <a:xfrm>
                            <a:off x="0" y="6824"/>
                            <a:ext cx="702824" cy="13576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756" w:rsidRDefault="00634756" w:rsidP="001122BE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282889" y="0"/>
                            <a:ext cx="702310" cy="1356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756" w:rsidRDefault="00634756" w:rsidP="001122BE">
                              <w:pPr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tail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오른쪽 화살표 29"/>
                        <wps:cNvSpPr/>
                        <wps:spPr>
                          <a:xfrm>
                            <a:off x="859809" y="620973"/>
                            <a:ext cx="272913" cy="4571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0" o:spid="_x0000_s1028" style="position:absolute;left:0;text-align:left;margin-left:65.5pt;margin-top:9.45pt;width:156.3pt;height:107.4pt;z-index:251667456" coordsize="19851,13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">
                <v:rect id="직사각형 27" o:spid="_x0000_s1029" style="position:absolute;top:68;width:7028;height:13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jTesMA&#10;AADbAAAADwAAAGRycy9kb3ducmV2LnhtbESP0WrCQBRE3wv+w3KFvjUbpTQhzSpSKEpfSmM/4JK9&#10;JtHs3bC7mujXdwWhj8PMnGHK9WR6cSHnO8sKFkkKgri2uuNGwe/+8yUH4QOyxt4yKbiSh/Vq9lRi&#10;oe3IP3SpQiMihH2BCtoQhkJKX7dk0Cd2II7ewTqDIUrXSO1wjHDTy2WavkmDHceFFgf6aKk+VWej&#10;wC6+w9d+fD0zjW6bd8e6v2W5Us/zafMOItAU/sOP9k4rWGZw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jTesMAAADbAAAADwAAAAAAAAAAAAAAAACYAgAAZHJzL2Rv&#10;d25yZXYueG1sUEsFBgAAAAAEAAQA9QAAAIgDAAAAAA==&#10;" fillcolor="#4f81bd [3204]" strokecolor="#243f60 [1604]" strokeweight="2pt">
                  <v:textbox>
                    <w:txbxContent>
                      <w:p w:rsidR="00634756" w:rsidRDefault="00634756" w:rsidP="001122B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rect>
                <v:rect id="직사각형 28" o:spid="_x0000_s1030" style="position:absolute;left:12828;width:7023;height:13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CMAA&#10;AADbAAAADwAAAGRycy9kb3ducmV2LnhtbERP3WrCMBS+H+wdwhl4N1OLbKU2FRFE8WZMfYBDc9Z2&#10;NiclSW316c3FYJcf33+xnkwnbuR8a1nBYp6AIK6sbrlWcDnv3jMQPiBr7CyTgjt5WJevLwXm2o78&#10;TbdTqEUMYZ+jgiaEPpfSVw0Z9HPbE0fuxzqDIUJXS+1wjOGmk2mSfEiDLceGBnvaNlRdT4NRYBdf&#10;4XgelwPT6PZZ+1t1j89MqdnbtFmBCDSFf/Gf+6AVpHFs/BJ/gCy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CMAAAADbAAAADwAAAAAAAAAAAAAAAACYAgAAZHJzL2Rvd25y&#10;ZXYueG1sUEsFBgAAAAAEAAQA9QAAAIUDAAAAAA==&#10;" fillcolor="#4f81bd [3204]" strokecolor="#243f60 [1604]" strokeweight="2pt">
                  <v:textbox>
                    <w:txbxContent>
                      <w:p w:rsidR="00634756" w:rsidRDefault="00634756" w:rsidP="001122BE">
                        <w:pPr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tail</w:t>
                        </w:r>
                        <w:proofErr w:type="gramEnd"/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29" o:spid="_x0000_s1031" type="#_x0000_t13" style="position:absolute;left:8598;top:6209;width:272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RXMYA&#10;AADbAAAADwAAAGRycy9kb3ducmV2LnhtbESPQWvCQBSE74L/YXmFXkQ3htJqdJUglFaxoMaLt2f2&#10;NQlm34bsVtN/3xUKHoeZ+YaZLztTiyu1rrKsYDyKQBDnVldcKDhm78MJCOeRNdaWScEvOVgu+r05&#10;JtreeE/Xgy9EgLBLUEHpfZNI6fKSDLqRbYiD921bgz7ItpC6xVuAm1rGUfQqDVYcFkpsaFVSfjn8&#10;GAUfX3k6yE7ntxd3GmzSLN7u1mun1PNTl85AeOr8I/zf/tQK4incv4Qf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pRXMYAAADbAAAADwAAAAAAAAAAAAAAAACYAgAAZHJz&#10;L2Rvd25yZXYueG1sUEsFBgAAAAAEAAQA9QAAAIsDAAAAAA==&#10;" adj="19791" fillcolor="#4f81bd [3204]" strokecolor="#243f60 [1604]" strokeweight="2pt"/>
              </v:group>
            </w:pict>
          </mc:Fallback>
        </mc:AlternateContent>
      </w:r>
    </w:p>
    <w:p w:rsidR="00671132" w:rsidRDefault="00671132" w:rsidP="00671132">
      <w:pPr>
        <w:pStyle w:val="a4"/>
        <w:ind w:leftChars="0" w:left="1200"/>
      </w:pPr>
    </w:p>
    <w:p w:rsidR="00671132" w:rsidRDefault="00671132" w:rsidP="00671132">
      <w:pPr>
        <w:pStyle w:val="a4"/>
        <w:ind w:leftChars="0" w:left="1200"/>
      </w:pPr>
    </w:p>
    <w:p w:rsidR="00671132" w:rsidRDefault="00671132" w:rsidP="00671132">
      <w:pPr>
        <w:pStyle w:val="a4"/>
        <w:ind w:leftChars="0" w:left="1200"/>
      </w:pPr>
    </w:p>
    <w:p w:rsidR="00671132" w:rsidRDefault="00671132" w:rsidP="00671132">
      <w:pPr>
        <w:pStyle w:val="a4"/>
        <w:ind w:leftChars="0" w:left="1200"/>
      </w:pPr>
    </w:p>
    <w:p w:rsidR="001122BE" w:rsidRDefault="001122BE" w:rsidP="001122BE">
      <w:pPr>
        <w:pStyle w:val="a4"/>
        <w:ind w:leftChars="0" w:left="1200"/>
      </w:pPr>
    </w:p>
    <w:p w:rsidR="001122BE" w:rsidRDefault="001122BE" w:rsidP="00C74367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외부에서 입력된 탑승 이벤트가 Scheduler에 배정된 상태</w:t>
      </w:r>
    </w:p>
    <w:p w:rsidR="000C090E" w:rsidRDefault="000C090E" w:rsidP="000C090E">
      <w:pPr>
        <w:pStyle w:val="a4"/>
        <w:ind w:leftChars="0" w:left="851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Scheduler.tick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Input_Info.tick</w:t>
      </w:r>
      <w:proofErr w:type="spellEnd"/>
      <w:r>
        <w:rPr>
          <w:rFonts w:hint="eastAsia"/>
        </w:rPr>
        <w:t>;</w:t>
      </w:r>
    </w:p>
    <w:p w:rsidR="008A7B6F" w:rsidRDefault="00282105" w:rsidP="008A7B6F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19380</wp:posOffset>
                </wp:positionV>
                <wp:extent cx="5984240" cy="4114801"/>
                <wp:effectExtent l="0" t="0" r="16510" b="1905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0" cy="4114801"/>
                          <a:chOff x="0" y="0"/>
                          <a:chExt cx="5984240" cy="4114801"/>
                        </a:xfrm>
                      </wpg:grpSpPr>
                      <wpg:grpSp>
                        <wpg:cNvPr id="22" name="그룹 22"/>
                        <wpg:cNvGrpSpPr/>
                        <wpg:grpSpPr>
                          <a:xfrm>
                            <a:off x="0" y="0"/>
                            <a:ext cx="5984240" cy="1671851"/>
                            <a:chOff x="0" y="0"/>
                            <a:chExt cx="5984542" cy="1371439"/>
                          </a:xfrm>
                        </wpg:grpSpPr>
                        <wps:wsp>
                          <wps:cNvPr id="2" name="직사각형 2"/>
                          <wps:cNvSpPr/>
                          <wps:spPr>
                            <a:xfrm>
                              <a:off x="1112292" y="6824"/>
                              <a:ext cx="1671147" cy="13646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8A7B6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Linked List</w:t>
                                </w:r>
                              </w:p>
                              <w:p w:rsidR="00634756" w:rsidRDefault="00634756" w:rsidP="008A7B6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-----</w:t>
                                </w:r>
                              </w:p>
                              <w:p w:rsidR="00634756" w:rsidRDefault="00634756" w:rsidP="008A7B6F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;</w:t>
                                </w:r>
                              </w:p>
                              <w:p w:rsidR="00634756" w:rsidRDefault="00634756" w:rsidP="008A7B6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* next;</w:t>
                                </w:r>
                              </w:p>
                              <w:p w:rsidR="00634756" w:rsidRDefault="00634756" w:rsidP="008A7B6F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put_Info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Info;</w:t>
                                </w:r>
                              </w:p>
                              <w:p w:rsidR="00634756" w:rsidRDefault="00282105" w:rsidP="008A7B6F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Door_SW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3193576" y="0"/>
                              <a:ext cx="1671147" cy="13646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8A7B6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Linked List</w:t>
                                </w:r>
                              </w:p>
                              <w:p w:rsidR="00634756" w:rsidRDefault="00634756" w:rsidP="008A7B6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-----</w:t>
                                </w:r>
                              </w:p>
                              <w:p w:rsidR="00634756" w:rsidRDefault="00634756" w:rsidP="008A7B6F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;</w:t>
                                </w:r>
                              </w:p>
                              <w:p w:rsidR="00634756" w:rsidRDefault="00634756" w:rsidP="0062376B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* next;</w:t>
                                </w:r>
                              </w:p>
                              <w:p w:rsidR="00634756" w:rsidRDefault="00634756" w:rsidP="0062376B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put_Info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Info;</w:t>
                                </w:r>
                              </w:p>
                              <w:p w:rsidR="00634756" w:rsidRDefault="00282105" w:rsidP="0062376B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Door_SW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오른쪽 화살표 6"/>
                          <wps:cNvSpPr/>
                          <wps:spPr>
                            <a:xfrm>
                              <a:off x="2838734" y="659854"/>
                              <a:ext cx="272927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직사각형 18"/>
                          <wps:cNvSpPr/>
                          <wps:spPr>
                            <a:xfrm>
                              <a:off x="0" y="6824"/>
                              <a:ext cx="702859" cy="13577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62376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hea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직사각형 19"/>
                          <wps:cNvSpPr/>
                          <wps:spPr>
                            <a:xfrm>
                              <a:off x="5281683" y="0"/>
                              <a:ext cx="702859" cy="135779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62376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tai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오른쪽 화살표 20"/>
                          <wps:cNvSpPr/>
                          <wps:spPr>
                            <a:xfrm>
                              <a:off x="4940489" y="652396"/>
                              <a:ext cx="272415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오른쪽 화살표 21"/>
                          <wps:cNvSpPr/>
                          <wps:spPr>
                            <a:xfrm>
                              <a:off x="777922" y="659851"/>
                              <a:ext cx="272927" cy="4571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그룹 15"/>
                        <wpg:cNvGrpSpPr/>
                        <wpg:grpSpPr>
                          <a:xfrm>
                            <a:off x="628650" y="1800225"/>
                            <a:ext cx="3511617" cy="2314576"/>
                            <a:chOff x="0" y="0"/>
                            <a:chExt cx="3511617" cy="2314576"/>
                          </a:xfrm>
                        </wpg:grpSpPr>
                        <wpg:grpSp>
                          <wpg:cNvPr id="16" name="그룹 16"/>
                          <wpg:cNvGrpSpPr/>
                          <wpg:grpSpPr>
                            <a:xfrm>
                              <a:off x="0" y="0"/>
                              <a:ext cx="1406592" cy="2314576"/>
                              <a:chOff x="0" y="0"/>
                              <a:chExt cx="1412544" cy="2100938"/>
                            </a:xfrm>
                          </wpg:grpSpPr>
                          <wps:wsp>
                            <wps:cNvPr id="13" name="직사각형 13"/>
                            <wps:cNvSpPr/>
                            <wps:spPr>
                              <a:xfrm>
                                <a:off x="0" y="375314"/>
                                <a:ext cx="1412544" cy="1725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62376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t>struc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Info</w:t>
                                  </w:r>
                                  <w:proofErr w:type="spellEnd"/>
                                </w:p>
                                <w:p w:rsidR="00634756" w:rsidRDefault="00634756" w:rsidP="0062376B">
                                  <w:pPr>
                                    <w:pStyle w:val="a3"/>
                                  </w:pPr>
                                  <w:r>
                                    <w:t>----------------------</w:t>
                                  </w:r>
                                </w:p>
                                <w:p w:rsidR="00634756" w:rsidRDefault="00634756" w:rsidP="0062376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ick;</w:t>
                                  </w:r>
                                </w:p>
                                <w:p w:rsidR="00634756" w:rsidRDefault="00634756" w:rsidP="0062376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  <w:r w:rsidR="00282105" w:rsidRPr="00282105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  <w:p w:rsidR="00634756" w:rsidRDefault="00634756" w:rsidP="0062376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direction;</w:t>
                                  </w:r>
                                </w:p>
                                <w:p w:rsidR="00634756" w:rsidRDefault="00634756" w:rsidP="0062376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passenger;</w:t>
                                  </w:r>
                                </w:p>
                                <w:p w:rsidR="00634756" w:rsidRDefault="00634756" w:rsidP="0062376B">
                                  <w:pPr>
                                    <w:pStyle w:val="a3"/>
                                    <w:rPr>
                                      <w:rFonts w:hint="eastAsi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n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[  ];</w:t>
                                  </w:r>
                                </w:p>
                                <w:p w:rsidR="00634756" w:rsidRPr="00282105" w:rsidRDefault="00282105" w:rsidP="0062376B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Inf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*nex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아래쪽 화살표 14"/>
                            <wps:cNvSpPr/>
                            <wps:spPr>
                              <a:xfrm>
                                <a:off x="696036" y="0"/>
                                <a:ext cx="45719" cy="30025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" name="그룹 4"/>
                          <wpg:cNvGrpSpPr/>
                          <wpg:grpSpPr>
                            <a:xfrm>
                              <a:off x="2105025" y="0"/>
                              <a:ext cx="1406592" cy="2314576"/>
                              <a:chOff x="0" y="0"/>
                              <a:chExt cx="1412544" cy="2100938"/>
                            </a:xfrm>
                          </wpg:grpSpPr>
                          <wps:wsp>
                            <wps:cNvPr id="10" name="직사각형 10"/>
                            <wps:cNvSpPr/>
                            <wps:spPr>
                              <a:xfrm>
                                <a:off x="0" y="375314"/>
                                <a:ext cx="1412544" cy="172562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2105" w:rsidRDefault="00282105" w:rsidP="00282105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t>struc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Info</w:t>
                                  </w:r>
                                  <w:proofErr w:type="spellEnd"/>
                                </w:p>
                                <w:p w:rsidR="00282105" w:rsidRDefault="00282105" w:rsidP="00282105">
                                  <w:pPr>
                                    <w:pStyle w:val="a3"/>
                                  </w:pPr>
                                  <w:r>
                                    <w:t>----------------------</w:t>
                                  </w:r>
                                </w:p>
                                <w:p w:rsidR="00282105" w:rsidRDefault="00282105" w:rsidP="00282105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ick;</w:t>
                                  </w:r>
                                </w:p>
                                <w:p w:rsidR="00282105" w:rsidRDefault="00282105" w:rsidP="00282105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</w:p>
                                <w:p w:rsidR="00282105" w:rsidRDefault="00282105" w:rsidP="00282105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direction;</w:t>
                                  </w:r>
                                </w:p>
                                <w:p w:rsidR="00282105" w:rsidRDefault="00282105" w:rsidP="00282105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passenger;</w:t>
                                  </w:r>
                                </w:p>
                                <w:p w:rsidR="00282105" w:rsidRDefault="00282105" w:rsidP="00282105">
                                  <w:pPr>
                                    <w:pStyle w:val="a3"/>
                                    <w:rPr>
                                      <w:rFonts w:hint="eastAsia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n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[  ];</w:t>
                                  </w:r>
                                </w:p>
                                <w:p w:rsidR="00282105" w:rsidRPr="00282105" w:rsidRDefault="00282105" w:rsidP="00282105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Inf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*nex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아래쪽 화살표 12"/>
                            <wps:cNvSpPr/>
                            <wps:spPr>
                              <a:xfrm>
                                <a:off x="696036" y="0"/>
                                <a:ext cx="45719" cy="300251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7" o:spid="_x0000_s1032" style="position:absolute;left:0;text-align:left;margin-left:6pt;margin-top:9.4pt;width:471.2pt;height:324pt;z-index:251743232" coordsize="59842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">
                <v:group id="그룹 22" o:spid="_x0000_s1033" style="position:absolute;width:59842;height:16718" coordsize="59845,13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직사각형 2" o:spid="_x0000_s1034" style="position:absolute;left:11122;top:68;width:16712;height:1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  <v:textbox>
                      <w:txbxContent>
                        <w:p w:rsidR="00634756" w:rsidRDefault="00634756" w:rsidP="008A7B6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Linked List</w:t>
                          </w:r>
                        </w:p>
                        <w:p w:rsidR="00634756" w:rsidRDefault="00634756" w:rsidP="008A7B6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-----</w:t>
                          </w:r>
                        </w:p>
                        <w:p w:rsidR="00634756" w:rsidRDefault="00634756" w:rsidP="008A7B6F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;</w:t>
                          </w:r>
                        </w:p>
                        <w:p w:rsidR="00634756" w:rsidRDefault="00634756" w:rsidP="008A7B6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* next;</w:t>
                          </w:r>
                        </w:p>
                        <w:p w:rsidR="00634756" w:rsidRDefault="00634756" w:rsidP="008A7B6F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put_Info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Info;</w:t>
                          </w:r>
                        </w:p>
                        <w:p w:rsidR="00634756" w:rsidRDefault="00282105" w:rsidP="008A7B6F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Door_SW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</w:txbxContent>
                    </v:textbox>
                  </v:rect>
                  <v:rect id="직사각형 3" o:spid="_x0000_s1035" style="position:absolute;left:31935;width:16712;height:136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  <v:textbox>
                      <w:txbxContent>
                        <w:p w:rsidR="00634756" w:rsidRDefault="00634756" w:rsidP="008A7B6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Linked List</w:t>
                          </w:r>
                        </w:p>
                        <w:p w:rsidR="00634756" w:rsidRDefault="00634756" w:rsidP="008A7B6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-----</w:t>
                          </w:r>
                        </w:p>
                        <w:p w:rsidR="00634756" w:rsidRDefault="00634756" w:rsidP="008A7B6F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;</w:t>
                          </w:r>
                        </w:p>
                        <w:p w:rsidR="00634756" w:rsidRDefault="00634756" w:rsidP="0062376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* next;</w:t>
                          </w:r>
                        </w:p>
                        <w:p w:rsidR="00634756" w:rsidRDefault="00634756" w:rsidP="0062376B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put_Info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Info;</w:t>
                          </w:r>
                        </w:p>
                        <w:p w:rsidR="00634756" w:rsidRDefault="00282105" w:rsidP="0062376B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Door_SW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오른쪽 화살표 6" o:spid="_x0000_s1036" type="#_x0000_t13" style="position:absolute;left:28387;top:6598;width:272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73qcQA&#10;AADaAAAADwAAAGRycy9kb3ducmV2LnhtbESPQWvCQBSE7wX/w/IEL6KbSlGJrhIKpVUqqPHi7Zl9&#10;JsHs25BdNf57Vyj0OMzMN8x82ZpK3KhxpWUF78MIBHFmdcm5gkP6NZiCcB5ZY2WZFDzIwXLReZtj&#10;rO2dd3Tb+1wECLsYFRTe17GULivIoBvamjh4Z9sY9EE2udQN3gPcVHIURWNpsOSwUGBNnwVll/3V&#10;KPjeZEk/PZ4mH+7YXyfp6He7Wjmlet02mYHw1Pr/8F/7RysYw+tKuAFy8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96nEAAAA2gAAAA8AAAAAAAAAAAAAAAAAmAIAAGRycy9k&#10;b3ducmV2LnhtbFBLBQYAAAAABAAEAPUAAACJAwAAAAA=&#10;" adj="19791" fillcolor="#4f81bd [3204]" strokecolor="#243f60 [1604]" strokeweight="2pt"/>
                  <v:rect id="직사각형 18" o:spid="_x0000_s1037" style="position:absolute;top:68;width:7028;height:135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634756" w:rsidRDefault="00634756" w:rsidP="0062376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head</w:t>
                          </w:r>
                          <w:proofErr w:type="gramEnd"/>
                        </w:p>
                      </w:txbxContent>
                    </v:textbox>
                  </v:rect>
                  <v:rect id="직사각형 19" o:spid="_x0000_s1038" style="position:absolute;left:52816;width:7029;height:135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coLr8A&#10;AADbAAAADwAAAGRycy9kb3ducmV2LnhtbERPzYrCMBC+C75DGMGbpi6yW6tRZEGUvSyrPsDQjG21&#10;mZQk2urTmwXB23x8v7NYdaYWN3K+sqxgMk5AEOdWV1woOB42oxSED8gaa8uk4E4eVst+b4GZti3/&#10;0W0fChFD2GeooAyhyaT0eUkG/dg2xJE7WWcwROgKqR22MdzU8iNJPqXBimNDiQ19l5Rf9lejwE5+&#10;w8+hnV6ZWrdNq3NeP75SpYaDbj0HEagLb/HLvdNx/gz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FyguvwAAANsAAAAPAAAAAAAAAAAAAAAAAJgCAABkcnMvZG93bnJl&#10;di54bWxQSwUGAAAAAAQABAD1AAAAhAMAAAAA&#10;" fillcolor="#4f81bd [3204]" strokecolor="#243f60 [1604]" strokeweight="2pt">
                    <v:textbox>
                      <w:txbxContent>
                        <w:p w:rsidR="00634756" w:rsidRDefault="00634756" w:rsidP="0062376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tail</w:t>
                          </w:r>
                          <w:proofErr w:type="gramEnd"/>
                        </w:p>
                      </w:txbxContent>
                    </v:textbox>
                  </v:rect>
                  <v:shape id="오른쪽 화살표 20" o:spid="_x0000_s1039" type="#_x0000_t13" style="position:absolute;left:49404;top:6523;width:2725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3GTsAA&#10;AADbAAAADwAAAGRycy9kb3ducmV2LnhtbERPy2rCQBTdF/oPwxW6ayZaEImOUkqEdpFFVHB7ydwm&#10;oZk76cyYx987C8Hl4bx3h8l0YiDnW8sKlkkKgriyuuVaweV8fN+A8AFZY2eZFMzk4bB/fdlhpu3I&#10;JQ2nUIsYwj5DBU0IfSalrxoy6BPbE0fu1zqDIUJXS+1wjOGmk6s0XUuDLceGBnv6aqj6O92MgnzK&#10;+/GjmF3xc7yGkm+z0f+tUm+L6XMLItAUnuKH+1srW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3GTsAAAADbAAAADwAAAAAAAAAAAAAAAACYAgAAZHJzL2Rvd25y&#10;ZXYueG1sUEsFBgAAAAAEAAQA9QAAAIUDAAAAAA==&#10;" adj="19813" fillcolor="#4f81bd [3204]" strokecolor="#243f60 [1604]" strokeweight="2pt"/>
                  <v:shape id="오른쪽 화살표 21" o:spid="_x0000_s1040" type="#_x0000_t13" style="position:absolute;left:7779;top:6598;width:272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xdWsYA&#10;AADbAAAADwAAAGRycy9kb3ducmV2LnhtbESPQWvCQBSE7wX/w/KEXqTZGKSVNKsEQVqLQjW9eHvN&#10;PpNg9m3IbjX++65Q6HGYmW+YbDmYVlyod41lBdMoBkFcWt1wpeCrWD/NQTiPrLG1TApu5GC5GD1k&#10;mGp75T1dDr4SAcIuRQW1910qpStrMugi2xEH72R7gz7IvpK6x2uAm1YmcfwsDTYcFmrsaFVTeT78&#10;GAVvuzKfFMfvl5k7Tj7yItl+bjZOqcfxkL+C8DT4//Bf+10rSKZw/xJ+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xdWsYAAADbAAAADwAAAAAAAAAAAAAAAACYAgAAZHJz&#10;L2Rvd25yZXYueG1sUEsFBgAAAAAEAAQA9QAAAIsDAAAAAA==&#10;" adj="19791" fillcolor="#4f81bd [3204]" strokecolor="#243f60 [1604]" strokeweight="2pt"/>
                </v:group>
                <v:group id="그룹 15" o:spid="_x0000_s1041" style="position:absolute;left:6286;top:18002;width:35116;height:23146" coordsize="35116,2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그룹 16" o:spid="_x0000_s1042" style="position:absolute;width:14065;height:23145" coordsize="14125,2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rect id="직사각형 13" o:spid="_x0000_s1043" style="position:absolute;top:3753;width:14125;height:17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    <v:textbox>
                        <w:txbxContent>
                          <w:p w:rsidR="00634756" w:rsidRDefault="00634756" w:rsidP="0062376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</w:p>
                          <w:p w:rsidR="00634756" w:rsidRDefault="00634756" w:rsidP="0062376B">
                            <w:pPr>
                              <w:pStyle w:val="a3"/>
                            </w:pPr>
                            <w:r>
                              <w:t>----------------------</w:t>
                            </w:r>
                          </w:p>
                          <w:p w:rsidR="00634756" w:rsidRDefault="00634756" w:rsidP="0062376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ick;</w:t>
                            </w:r>
                          </w:p>
                          <w:p w:rsidR="00634756" w:rsidRDefault="00634756" w:rsidP="0062376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  <w:r w:rsidR="00282105" w:rsidRPr="00282105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634756" w:rsidRDefault="00634756" w:rsidP="0062376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rection;</w:t>
                            </w:r>
                          </w:p>
                          <w:p w:rsidR="00634756" w:rsidRDefault="00634756" w:rsidP="0062376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assenger;</w:t>
                            </w:r>
                          </w:p>
                          <w:p w:rsidR="00634756" w:rsidRDefault="00634756" w:rsidP="0062376B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  ];</w:t>
                            </w:r>
                          </w:p>
                          <w:p w:rsidR="00634756" w:rsidRPr="00282105" w:rsidRDefault="00282105" w:rsidP="0062376B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put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next;</w:t>
                            </w:r>
                          </w:p>
                        </w:txbxContent>
                      </v:textbox>
                    </v:re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아래쪽 화살표 14" o:spid="_x0000_s1044" type="#_x0000_t67" style="position:absolute;left:6960;width:457;height:3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Par4A&#10;AADbAAAADwAAAGRycy9kb3ducmV2LnhtbERPTYvCMBC9C/6HMII3TdXFlWqUZUFQ9rS63odmbIrN&#10;JDax1n9vBGFv83ifs9p0thYtNaFyrGAyzkAQF05XXCr4O25HCxAhImusHZOCBwXYrPu9Feba3fmX&#10;2kMsRQrhkKMCE6PPpQyFIYth7Dxx4s6usRgTbEqpG7yncFvLaZbNpcWKU4NBT9+GisvhZhVsf/b6&#10;dD3PptiW3u9cNPPjZ6fUcNB9LUFE6uK/+O3e6TT/A16/pAP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pD2q+AAAA2wAAAA8AAAAAAAAAAAAAAAAAmAIAAGRycy9kb3ducmV2&#10;LnhtbFBLBQYAAAAABAAEAPUAAACDAwAAAAA=&#10;" adj="19955" fillcolor="#4f81bd [3204]" strokecolor="#243f60 [1604]" strokeweight="2pt"/>
                  </v:group>
                  <v:group id="그룹 4" o:spid="_x0000_s1045" style="position:absolute;left:21050;width:14066;height:23145" coordsize="14125,21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직사각형 10" o:spid="_x0000_s1046" style="position:absolute;top:3753;width:14125;height:17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282105" w:rsidRDefault="00282105" w:rsidP="00282105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</w:p>
                          <w:p w:rsidR="00282105" w:rsidRDefault="00282105" w:rsidP="00282105">
                            <w:pPr>
                              <w:pStyle w:val="a3"/>
                            </w:pPr>
                            <w:r>
                              <w:t>----------------------</w:t>
                            </w:r>
                          </w:p>
                          <w:p w:rsidR="00282105" w:rsidRDefault="00282105" w:rsidP="00282105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ick;</w:t>
                            </w:r>
                          </w:p>
                          <w:p w:rsidR="00282105" w:rsidRDefault="00282105" w:rsidP="00282105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282105" w:rsidRDefault="00282105" w:rsidP="00282105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rection;</w:t>
                            </w:r>
                          </w:p>
                          <w:p w:rsidR="00282105" w:rsidRDefault="00282105" w:rsidP="00282105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assenger;</w:t>
                            </w:r>
                          </w:p>
                          <w:p w:rsidR="00282105" w:rsidRDefault="00282105" w:rsidP="00282105">
                            <w:pPr>
                              <w:pStyle w:val="a3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  ];</w:t>
                            </w:r>
                          </w:p>
                          <w:p w:rsidR="00282105" w:rsidRPr="00282105" w:rsidRDefault="00282105" w:rsidP="00282105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next;</w:t>
                            </w:r>
                          </w:p>
                        </w:txbxContent>
                      </v:textbox>
                    </v:rect>
                    <v:shape id="아래쪽 화살표 12" o:spid="_x0000_s1047" type="#_x0000_t67" style="position:absolute;left:6960;width:457;height:3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yhb4A&#10;AADbAAAADwAAAGRycy9kb3ducmV2LnhtbERPS4vCMBC+C/sfwizsTVO7oEs1igiCiycfex+asSk2&#10;k9hka/33RhC8zcf3nPmyt43oqA21YwXjUQaCuHS65krB6bgZ/oAIEVlj45gU3CnAcvExmGOh3Y33&#10;1B1iJVIIhwIVmBh9IWUoDVkMI+eJE3d2rcWYYFtJ3eIthdtG5lk2kRZrTg0GPa0NlZfDv1Ww2f3q&#10;v+v5O8eu8n7ropkcp71SX5/9agYiUh/f4pd7q9P8HJ6/pAPk4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6MMoW+AAAA2wAAAA8AAAAAAAAAAAAAAAAAmAIAAGRycy9kb3ducmV2&#10;LnhtbFBLBQYAAAAABAAEAPUAAACDAwAAAAA=&#10;" adj="19955" fillcolor="#4f81bd [3204]" strokecolor="#243f60 [1604]" strokeweight="2pt"/>
                  </v:group>
                </v:group>
              </v:group>
            </w:pict>
          </mc:Fallback>
        </mc:AlternateContent>
      </w:r>
    </w:p>
    <w:p w:rsidR="008A7B6F" w:rsidRDefault="008A7B6F" w:rsidP="008A7B6F"/>
    <w:p w:rsidR="008A7B6F" w:rsidRDefault="008A7B6F" w:rsidP="008A7B6F"/>
    <w:p w:rsidR="008A7B6F" w:rsidRDefault="008A7B6F" w:rsidP="008A7B6F"/>
    <w:p w:rsidR="008A7B6F" w:rsidRDefault="008A7B6F" w:rsidP="008A7B6F"/>
    <w:p w:rsidR="00FD3EC9" w:rsidRDefault="00FD3EC9" w:rsidP="008A7B6F"/>
    <w:p w:rsidR="00FD3EC9" w:rsidRDefault="00FD3EC9" w:rsidP="008A7B6F"/>
    <w:p w:rsidR="00FD3EC9" w:rsidRDefault="00FD3EC9" w:rsidP="008A7B6F"/>
    <w:p w:rsidR="00FD3EC9" w:rsidRDefault="00FD3EC9" w:rsidP="008A7B6F"/>
    <w:p w:rsidR="00FD3EC9" w:rsidRDefault="00FD3EC9" w:rsidP="008A7B6F"/>
    <w:p w:rsidR="00FD3EC9" w:rsidRDefault="00FD3EC9" w:rsidP="008A7B6F"/>
    <w:p w:rsidR="00FD3EC9" w:rsidRPr="000C090E" w:rsidRDefault="00FD3EC9" w:rsidP="008A7B6F"/>
    <w:p w:rsidR="002C79D5" w:rsidRDefault="002C79D5" w:rsidP="008A7B6F"/>
    <w:p w:rsidR="00671132" w:rsidRDefault="00671132" w:rsidP="008A7B6F"/>
    <w:p w:rsidR="000C090E" w:rsidRDefault="00A545B7" w:rsidP="00C74367">
      <w:pPr>
        <w:pStyle w:val="a4"/>
        <w:numPr>
          <w:ilvl w:val="0"/>
          <w:numId w:val="6"/>
        </w:numPr>
        <w:ind w:leftChars="0"/>
      </w:pPr>
      <w:proofErr w:type="spellStart"/>
      <w:proofErr w:type="gramStart"/>
      <w:r>
        <w:lastRenderedPageBreak/>
        <w:t>Schedule</w:t>
      </w:r>
      <w:r>
        <w:rPr>
          <w:rFonts w:hint="eastAsia"/>
        </w:rPr>
        <w:t>r.Info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Input_Info</w:t>
      </w:r>
      <w:proofErr w:type="spellEnd"/>
      <w:r>
        <w:rPr>
          <w:rFonts w:hint="eastAsia"/>
        </w:rPr>
        <w:t xml:space="preserve">를 Track에 </w:t>
      </w:r>
      <w:proofErr w:type="spellStart"/>
      <w:r w:rsidR="00DD3B6A">
        <w:rPr>
          <w:rFonts w:hint="eastAsia"/>
        </w:rPr>
        <w:t>In_Event</w:t>
      </w:r>
      <w:proofErr w:type="spellEnd"/>
      <w:r w:rsidR="00DD3B6A">
        <w:rPr>
          <w:rFonts w:hint="eastAsia"/>
        </w:rPr>
        <w:t xml:space="preserve">로 </w:t>
      </w:r>
      <w:r>
        <w:rPr>
          <w:rFonts w:hint="eastAsia"/>
        </w:rPr>
        <w:t>전달</w:t>
      </w:r>
    </w:p>
    <w:p w:rsidR="00FD3EC9" w:rsidRDefault="001122BE" w:rsidP="000C090E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ain함수의 tick과</w:t>
      </w:r>
      <w:r w:rsidR="00671132">
        <w:rPr>
          <w:rFonts w:hint="eastAsia"/>
        </w:rPr>
        <w:t xml:space="preserve"> S</w:t>
      </w:r>
      <w:r>
        <w:rPr>
          <w:rFonts w:hint="eastAsia"/>
        </w:rPr>
        <w:t xml:space="preserve">cheduler 의 </w:t>
      </w:r>
      <w:r>
        <w:t xml:space="preserve">tick </w:t>
      </w:r>
      <w:r>
        <w:rPr>
          <w:rFonts w:hint="eastAsia"/>
        </w:rPr>
        <w:t xml:space="preserve">이 </w:t>
      </w:r>
      <w:r w:rsidR="002C79D5">
        <w:rPr>
          <w:rFonts w:hint="eastAsia"/>
        </w:rPr>
        <w:t>일치 할 때</w:t>
      </w:r>
      <w:r w:rsidR="00105B59">
        <w:rPr>
          <w:rFonts w:hint="eastAsia"/>
        </w:rPr>
        <w:t>,</w:t>
      </w:r>
      <w:r w:rsidR="002C79D5">
        <w:rPr>
          <w:rFonts w:hint="eastAsia"/>
        </w:rPr>
        <w:t xml:space="preserve"> </w:t>
      </w:r>
      <w:r w:rsidR="00105B59">
        <w:br/>
      </w:r>
      <w:proofErr w:type="spellStart"/>
      <w:proofErr w:type="gramStart"/>
      <w:r w:rsidR="00A545B7">
        <w:rPr>
          <w:rFonts w:hint="eastAsia"/>
        </w:rPr>
        <w:t>Scheduler.Info</w:t>
      </w:r>
      <w:proofErr w:type="spellEnd"/>
      <w:proofErr w:type="gramEnd"/>
      <w:r w:rsidR="00A545B7">
        <w:rPr>
          <w:rFonts w:hint="eastAsia"/>
        </w:rPr>
        <w:t>-&gt;</w:t>
      </w:r>
      <w:proofErr w:type="spellStart"/>
      <w:r w:rsidR="008C27E5">
        <w:rPr>
          <w:rFonts w:hint="eastAsia"/>
        </w:rPr>
        <w:t>Input_Info</w:t>
      </w:r>
      <w:proofErr w:type="spellEnd"/>
      <w:r w:rsidR="002C79D5">
        <w:rPr>
          <w:rFonts w:hint="eastAsia"/>
        </w:rPr>
        <w:t xml:space="preserve">로부터 정보를 받아 </w:t>
      </w:r>
      <w:proofErr w:type="spellStart"/>
      <w:r w:rsidR="002C79D5">
        <w:rPr>
          <w:rFonts w:hint="eastAsia"/>
        </w:rPr>
        <w:t>In_Event</w:t>
      </w:r>
      <w:proofErr w:type="spellEnd"/>
      <w:r w:rsidR="002C79D5">
        <w:rPr>
          <w:rFonts w:hint="eastAsia"/>
        </w:rPr>
        <w:t xml:space="preserve"> 생성하여 Track</w:t>
      </w:r>
      <w:r w:rsidR="000C090E">
        <w:rPr>
          <w:rFonts w:hint="eastAsia"/>
        </w:rPr>
        <w:t xml:space="preserve">구조체 배열의 </w:t>
      </w:r>
      <w:r w:rsidR="002C79D5">
        <w:rPr>
          <w:rFonts w:hint="eastAsia"/>
        </w:rPr>
        <w:t xml:space="preserve"> </w:t>
      </w:r>
      <w:r w:rsidR="000C090E">
        <w:rPr>
          <w:rFonts w:hint="eastAsia"/>
        </w:rPr>
        <w:t>해당 level 뒤에 연결</w:t>
      </w:r>
    </w:p>
    <w:p w:rsidR="009F7582" w:rsidRDefault="00CC15E3" w:rsidP="009F7582">
      <w:pPr>
        <w:pStyle w:val="a4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93EB18" wp14:editId="29AED0A9">
                <wp:simplePos x="0" y="0"/>
                <wp:positionH relativeFrom="column">
                  <wp:posOffset>657225</wp:posOffset>
                </wp:positionH>
                <wp:positionV relativeFrom="paragraph">
                  <wp:posOffset>92075</wp:posOffset>
                </wp:positionV>
                <wp:extent cx="3231515" cy="1884044"/>
                <wp:effectExtent l="0" t="0" r="26035" b="21590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1515" cy="1884044"/>
                          <a:chOff x="2449" y="549552"/>
                          <a:chExt cx="3231606" cy="1885286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1828800" y="1048136"/>
                            <a:ext cx="1405255" cy="13867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756" w:rsidRDefault="00634756" w:rsidP="00FD3EC9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ruc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_Even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634756" w:rsidRDefault="00634756" w:rsidP="00FD3EC9">
                              <w:pPr>
                                <w:pStyle w:val="a3"/>
                              </w:pPr>
                              <w:r>
                                <w:rPr>
                                  <w:rFonts w:hint="eastAsia"/>
                                </w:rPr>
                                <w:t>---------------------</w:t>
                              </w:r>
                            </w:p>
                            <w:p w:rsidR="00634756" w:rsidRDefault="00634756" w:rsidP="00FD3EC9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irection;</w:t>
                              </w:r>
                            </w:p>
                            <w:p w:rsidR="00634756" w:rsidRDefault="00634756" w:rsidP="00FD3EC9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passenger</w:t>
                              </w:r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634756" w:rsidRDefault="00634756" w:rsidP="00FD3EC9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unload_level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[  ];</w:t>
                              </w:r>
                            </w:p>
                            <w:p w:rsidR="00634756" w:rsidRDefault="00634756" w:rsidP="00FD3EC9">
                              <w:pPr>
                                <w:pStyle w:val="a3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_Even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*next;</w:t>
                              </w:r>
                            </w:p>
                            <w:p w:rsidR="00634756" w:rsidRDefault="00634756" w:rsidP="00FD3EC9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2449" y="549552"/>
                            <a:ext cx="1391920" cy="1372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4756" w:rsidRDefault="00634756" w:rsidP="00EB051E">
                              <w:pPr>
                                <w:pStyle w:val="a3"/>
                              </w:pPr>
                              <w:r>
                                <w:rPr>
                                  <w:rFonts w:hint="eastAsia"/>
                                </w:rPr>
                                <w:t>Track Linked List</w:t>
                              </w:r>
                            </w:p>
                            <w:p w:rsidR="00634756" w:rsidRDefault="00634756" w:rsidP="00EB051E">
                              <w:pPr>
                                <w:pStyle w:val="a3"/>
                              </w:pPr>
                              <w:r>
                                <w:rPr>
                                  <w:rFonts w:hint="eastAsia"/>
                                </w:rPr>
                                <w:t>----------------------</w:t>
                              </w:r>
                            </w:p>
                            <w:p w:rsidR="00F31CE4" w:rsidRDefault="00634756" w:rsidP="00EB051E">
                              <w:pPr>
                                <w:pStyle w:val="a3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_Even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*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n_ptr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634756" w:rsidRDefault="00F31CE4" w:rsidP="00EB051E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Out_passenger</w:t>
                              </w:r>
                              <w:proofErr w:type="spellEnd"/>
                              <w:r w:rsidR="00634756"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634756" w:rsidRDefault="00634756" w:rsidP="00EB051E">
                              <w:pPr>
                                <w:pStyle w:val="a3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오른쪽 화살표 36"/>
                        <wps:cNvSpPr/>
                        <wps:spPr>
                          <a:xfrm>
                            <a:off x="1467134" y="1212013"/>
                            <a:ext cx="286603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37" o:spid="_x0000_s1046" style="position:absolute;left:0;text-align:left;margin-left:51.75pt;margin-top:7.25pt;width:254.45pt;height:148.35pt;z-index:251671552;mso-height-relative:margin" coordorigin="24,5495" coordsize="32316,18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">
                <v:rect id="직사각형 11" o:spid="_x0000_s1047" style="position:absolute;left:18288;top:10481;width:14052;height:13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634756" w:rsidRDefault="00634756" w:rsidP="00FD3EC9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truc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_Even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;</w:t>
                        </w:r>
                      </w:p>
                      <w:p w:rsidR="00634756" w:rsidRDefault="00634756" w:rsidP="00FD3EC9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---------------------</w:t>
                        </w:r>
                      </w:p>
                      <w:p w:rsidR="00634756" w:rsidRDefault="00634756" w:rsidP="00FD3EC9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direction;</w:t>
                        </w:r>
                      </w:p>
                      <w:p w:rsidR="00634756" w:rsidRDefault="00634756" w:rsidP="00FD3EC9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passenger</w:t>
                        </w:r>
                        <w:r>
                          <w:rPr>
                            <w:rFonts w:hint="eastAsia"/>
                          </w:rPr>
                          <w:t>;</w:t>
                        </w:r>
                      </w:p>
                      <w:p w:rsidR="00634756" w:rsidRDefault="00634756" w:rsidP="00FD3EC9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unload_leve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[  ];</w:t>
                        </w:r>
                      </w:p>
                      <w:p w:rsidR="00634756" w:rsidRDefault="00634756" w:rsidP="00FD3EC9">
                        <w:pPr>
                          <w:pStyle w:val="a3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n_Even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*next;</w:t>
                        </w:r>
                      </w:p>
                      <w:p w:rsidR="00634756" w:rsidRDefault="00634756" w:rsidP="00FD3EC9">
                        <w:pPr>
                          <w:pStyle w:val="a3"/>
                        </w:pPr>
                      </w:p>
                    </w:txbxContent>
                  </v:textbox>
                </v:rect>
                <v:rect id="직사각형 8" o:spid="_x0000_s1048" style="position:absolute;left:24;top:5495;width:13919;height:13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>
                  <v:textbox>
                    <w:txbxContent>
                      <w:p w:rsidR="00634756" w:rsidRDefault="00634756" w:rsidP="00EB051E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Track Linked List</w:t>
                        </w:r>
                      </w:p>
                      <w:p w:rsidR="00634756" w:rsidRDefault="00634756" w:rsidP="00EB051E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----------------------</w:t>
                        </w:r>
                      </w:p>
                      <w:p w:rsidR="00F31CE4" w:rsidRDefault="00634756" w:rsidP="00EB051E">
                        <w:pPr>
                          <w:pStyle w:val="a3"/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n_Even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*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In_ptr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;</w:t>
                        </w:r>
                      </w:p>
                      <w:p w:rsidR="00634756" w:rsidRDefault="00F31CE4" w:rsidP="00EB051E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Out_passenger</w:t>
                        </w:r>
                        <w:proofErr w:type="spellEnd"/>
                        <w:r w:rsidR="00634756">
                          <w:rPr>
                            <w:rFonts w:hint="eastAsia"/>
                          </w:rPr>
                          <w:t>;</w:t>
                        </w:r>
                      </w:p>
                      <w:p w:rsidR="00634756" w:rsidRDefault="00634756" w:rsidP="00EB051E">
                        <w:pPr>
                          <w:pStyle w:val="a3"/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36" o:spid="_x0000_s1049" type="#_x0000_t13" style="position:absolute;left:14671;top:12120;width:286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xKcUA&#10;AADbAAAADwAAAGRycy9kb3ducmV2LnhtbESPT2vCQBTE70K/w/IKXkQ3tZDW6CptsVCEBvxz8fbM&#10;PpNg9m3Irrr99q4g9DjMzG+Y2SKYRlyoc7VlBS+jBARxYXXNpYLd9nv4DsJ5ZI2NZVLwRw4W86fe&#10;DDNtr7ymy8aXIkLYZaig8r7NpHRFRQbdyLbE0TvazqCPsiul7vAa4aaR4yRJpcGa40KFLX1VVJw2&#10;Z6PgbbLP/foQVnb5mQ50ntPvKZBS/efwMQXhKfj/8KP9oxW8pnD/En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CXEpxQAAANsAAAAPAAAAAAAAAAAAAAAAAJgCAABkcnMv&#10;ZG93bnJldi54bWxQSwUGAAAAAAQABAD1AAAAigMAAAAA&#10;" adj="19877" fillcolor="#4f81bd [3204]" strokecolor="#243f60 [1604]" strokeweight="2pt"/>
              </v:group>
            </w:pict>
          </mc:Fallback>
        </mc:AlternateContent>
      </w:r>
    </w:p>
    <w:p w:rsidR="009F7582" w:rsidRPr="00282105" w:rsidRDefault="009F7582" w:rsidP="009F7582">
      <w:pPr>
        <w:pStyle w:val="a4"/>
        <w:ind w:leftChars="0"/>
      </w:pPr>
    </w:p>
    <w:p w:rsidR="009F7582" w:rsidRDefault="009F7582" w:rsidP="009F7582">
      <w:pPr>
        <w:pStyle w:val="a4"/>
        <w:ind w:leftChars="0"/>
      </w:pPr>
    </w:p>
    <w:p w:rsidR="009F7582" w:rsidRDefault="009F7582" w:rsidP="009F7582">
      <w:pPr>
        <w:pStyle w:val="a4"/>
        <w:ind w:leftChars="0"/>
      </w:pPr>
    </w:p>
    <w:p w:rsidR="009F7582" w:rsidRDefault="009F7582" w:rsidP="009F7582">
      <w:pPr>
        <w:pStyle w:val="a4"/>
        <w:ind w:leftChars="0"/>
      </w:pPr>
    </w:p>
    <w:p w:rsidR="009F7582" w:rsidRDefault="009F7582" w:rsidP="009F7582">
      <w:pPr>
        <w:pStyle w:val="a4"/>
        <w:ind w:leftChars="0"/>
      </w:pPr>
    </w:p>
    <w:p w:rsidR="00D86C30" w:rsidRDefault="00D86C30" w:rsidP="009F7582">
      <w:pPr>
        <w:pStyle w:val="a4"/>
        <w:ind w:leftChars="0"/>
      </w:pPr>
    </w:p>
    <w:p w:rsidR="003B7CF0" w:rsidRDefault="004045F2" w:rsidP="00C74367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Move 이벤트의 생성 &amp; 배정</w:t>
      </w:r>
    </w:p>
    <w:p w:rsidR="00C7268E" w:rsidRDefault="009F7582" w:rsidP="00C7268E">
      <w:pPr>
        <w:pStyle w:val="a4"/>
        <w:numPr>
          <w:ilvl w:val="1"/>
          <w:numId w:val="6"/>
        </w:numPr>
        <w:ind w:leftChars="0"/>
      </w:pPr>
      <w:r w:rsidRPr="0031702B">
        <w:rPr>
          <w:rFonts w:hint="eastAsia"/>
        </w:rPr>
        <w:t>Move 이벤트는</w:t>
      </w:r>
      <w:r w:rsidR="0049739C">
        <w:rPr>
          <w:rFonts w:hint="eastAsia"/>
        </w:rPr>
        <w:t xml:space="preserve"> Track[</w:t>
      </w:r>
      <w:proofErr w:type="spellStart"/>
      <w:r w:rsidR="0049739C">
        <w:rPr>
          <w:rFonts w:hint="eastAsia"/>
        </w:rPr>
        <w:t>EV.cur.level</w:t>
      </w:r>
      <w:proofErr w:type="spellEnd"/>
      <w:r w:rsidR="0049739C">
        <w:rPr>
          <w:rFonts w:hint="eastAsia"/>
        </w:rPr>
        <w:t>]</w:t>
      </w:r>
      <w:proofErr w:type="gramStart"/>
      <w:r w:rsidR="0049739C">
        <w:rPr>
          <w:rFonts w:hint="eastAsia"/>
        </w:rPr>
        <w:t>.level</w:t>
      </w:r>
      <w:proofErr w:type="gramEnd"/>
      <w:r w:rsidR="0049739C">
        <w:rPr>
          <w:rFonts w:hint="eastAsia"/>
        </w:rPr>
        <w:t xml:space="preserve"> == </w:t>
      </w:r>
      <w:proofErr w:type="spellStart"/>
      <w:r w:rsidRPr="0031702B">
        <w:rPr>
          <w:rFonts w:hint="eastAsia"/>
        </w:rPr>
        <w:t>EV.cur_level</w:t>
      </w:r>
      <w:proofErr w:type="spellEnd"/>
      <w:r w:rsidRPr="0031702B">
        <w:rPr>
          <w:rFonts w:hint="eastAsia"/>
        </w:rPr>
        <w:t xml:space="preserve">을 만족 할 때 까지 </w:t>
      </w:r>
      <w:r w:rsidR="00EA1FD2">
        <w:br/>
      </w:r>
      <w:r w:rsidR="003B7CF0">
        <w:rPr>
          <w:rFonts w:hint="eastAsia"/>
        </w:rPr>
        <w:t xml:space="preserve">연속적으로 </w:t>
      </w:r>
      <w:r w:rsidR="00EA1FD2">
        <w:rPr>
          <w:rFonts w:hint="eastAsia"/>
        </w:rPr>
        <w:t>++</w:t>
      </w:r>
      <w:r w:rsidR="003B7CF0">
        <w:rPr>
          <w:rFonts w:hint="eastAsia"/>
        </w:rPr>
        <w:t>tick에 추가적인 Move 이벤트 생성</w:t>
      </w:r>
      <w:r w:rsidR="00EA1FD2">
        <w:rPr>
          <w:rFonts w:hint="eastAsia"/>
        </w:rPr>
        <w:t>한 뒤</w:t>
      </w:r>
      <w:r w:rsidR="00EA1FD2">
        <w:br/>
      </w:r>
      <w:r w:rsidR="00EA1FD2" w:rsidRPr="00E305AC">
        <w:rPr>
          <w:rFonts w:hint="eastAsia"/>
          <w:strike/>
        </w:rPr>
        <w:t xml:space="preserve">남아 있는 모든 </w:t>
      </w:r>
      <w:proofErr w:type="spellStart"/>
      <w:r w:rsidR="00D4050C" w:rsidRPr="00E305AC">
        <w:rPr>
          <w:rFonts w:hint="eastAsia"/>
          <w:strike/>
        </w:rPr>
        <w:t>Dependent</w:t>
      </w:r>
      <w:r w:rsidR="008C27E5" w:rsidRPr="00E305AC">
        <w:rPr>
          <w:rFonts w:hint="eastAsia"/>
          <w:strike/>
        </w:rPr>
        <w:t>_Schedule</w:t>
      </w:r>
      <w:proofErr w:type="spellEnd"/>
      <w:r w:rsidR="005E15E4" w:rsidRPr="00E305AC">
        <w:rPr>
          <w:rFonts w:hint="eastAsia"/>
          <w:strike/>
        </w:rPr>
        <w:t>*</w:t>
      </w:r>
      <w:r w:rsidR="00EA1FD2" w:rsidRPr="00E305AC">
        <w:rPr>
          <w:rFonts w:hint="eastAsia"/>
          <w:strike/>
        </w:rPr>
        <w:t xml:space="preserve">의 </w:t>
      </w:r>
      <w:proofErr w:type="spellStart"/>
      <w:r w:rsidR="00EA1FD2" w:rsidRPr="00E305AC">
        <w:rPr>
          <w:rFonts w:hint="eastAsia"/>
          <w:strike/>
        </w:rPr>
        <w:t>int</w:t>
      </w:r>
      <w:proofErr w:type="spellEnd"/>
      <w:r w:rsidR="00EA1FD2" w:rsidRPr="00E305AC">
        <w:rPr>
          <w:rFonts w:hint="eastAsia"/>
          <w:strike/>
        </w:rPr>
        <w:t xml:space="preserve"> tick 값에 +3 해준다.</w:t>
      </w:r>
      <w:r w:rsidR="005E15E4">
        <w:rPr>
          <w:rFonts w:hint="eastAsia"/>
        </w:rPr>
        <w:t xml:space="preserve"> </w:t>
      </w:r>
    </w:p>
    <w:p w:rsidR="0031702B" w:rsidRDefault="00D86C30" w:rsidP="0031702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3D2ED9" wp14:editId="6B3B2A06">
                <wp:simplePos x="0" y="0"/>
                <wp:positionH relativeFrom="column">
                  <wp:posOffset>-47625</wp:posOffset>
                </wp:positionH>
                <wp:positionV relativeFrom="paragraph">
                  <wp:posOffset>42545</wp:posOffset>
                </wp:positionV>
                <wp:extent cx="6073775" cy="3815715"/>
                <wp:effectExtent l="0" t="0" r="22225" b="13335"/>
                <wp:wrapNone/>
                <wp:docPr id="90" name="그룹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3775" cy="3815715"/>
                          <a:chOff x="0" y="0"/>
                          <a:chExt cx="6073775" cy="3816254"/>
                        </a:xfrm>
                      </wpg:grpSpPr>
                      <wpg:grpSp>
                        <wpg:cNvPr id="89" name="그룹 89"/>
                        <wpg:cNvGrpSpPr/>
                        <wpg:grpSpPr>
                          <a:xfrm>
                            <a:off x="76200" y="1752600"/>
                            <a:ext cx="2914650" cy="2063654"/>
                            <a:chOff x="-333375" y="0"/>
                            <a:chExt cx="2914650" cy="2063654"/>
                          </a:xfrm>
                        </wpg:grpSpPr>
                        <wpg:grpSp>
                          <wpg:cNvPr id="61" name="그룹 61"/>
                          <wpg:cNvGrpSpPr/>
                          <wpg:grpSpPr>
                            <a:xfrm>
                              <a:off x="-333375" y="0"/>
                              <a:ext cx="1412149" cy="2063654"/>
                              <a:chOff x="-333396" y="0"/>
                              <a:chExt cx="1412240" cy="2064172"/>
                            </a:xfrm>
                          </wpg:grpSpPr>
                          <wps:wsp>
                            <wps:cNvPr id="57" name="직사각형 57"/>
                            <wps:cNvSpPr/>
                            <wps:spPr>
                              <a:xfrm>
                                <a:off x="-333396" y="373075"/>
                                <a:ext cx="1412240" cy="169109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t>struc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Info</w:t>
                                  </w:r>
                                  <w:proofErr w:type="spellEnd"/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r>
                                    <w:t>----------------------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ick;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direction;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passenger;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n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[  ];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아래쪽 화살표 58"/>
                            <wps:cNvSpPr/>
                            <wps:spPr>
                              <a:xfrm>
                                <a:off x="943344" y="0"/>
                                <a:ext cx="45709" cy="30015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2" name="그룹 62"/>
                          <wpg:cNvGrpSpPr/>
                          <wpg:grpSpPr>
                            <a:xfrm>
                              <a:off x="1454857" y="442"/>
                              <a:ext cx="1126418" cy="1447290"/>
                              <a:chOff x="-259660" y="442"/>
                              <a:chExt cx="1126490" cy="1447688"/>
                            </a:xfrm>
                          </wpg:grpSpPr>
                          <wps:wsp>
                            <wps:cNvPr id="59" name="아래쪽 화살표 59"/>
                            <wps:cNvSpPr/>
                            <wps:spPr>
                              <a:xfrm>
                                <a:off x="-141150" y="442"/>
                                <a:ext cx="45085" cy="2997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직사각형 60"/>
                            <wps:cNvSpPr/>
                            <wps:spPr>
                              <a:xfrm>
                                <a:off x="-259660" y="373075"/>
                                <a:ext cx="1126490" cy="10750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t>S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truc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Move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----------------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ick;</w:t>
                                  </w:r>
                                </w:p>
                                <w:p w:rsidR="00634756" w:rsidRDefault="00634756" w:rsidP="0031702B">
                                  <w:pPr>
                                    <w:pStyle w:val="a3"/>
                                  </w:pP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void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Move( )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88" name="그룹 88"/>
                        <wpg:cNvGrpSpPr/>
                        <wpg:grpSpPr>
                          <a:xfrm>
                            <a:off x="0" y="0"/>
                            <a:ext cx="6073775" cy="1671876"/>
                            <a:chOff x="0" y="0"/>
                            <a:chExt cx="6073775" cy="1671876"/>
                          </a:xfrm>
                        </wpg:grpSpPr>
                        <wps:wsp>
                          <wps:cNvPr id="49" name="직사각형 49"/>
                          <wps:cNvSpPr/>
                          <wps:spPr>
                            <a:xfrm>
                              <a:off x="1143000" y="9524"/>
                              <a:ext cx="1670578" cy="16623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31702B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Linked List</w:t>
                                </w:r>
                              </w:p>
                              <w:p w:rsidR="00634756" w:rsidRDefault="00634756" w:rsidP="0031702B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-----</w:t>
                                </w:r>
                              </w:p>
                              <w:p w:rsidR="00634756" w:rsidRDefault="00634756" w:rsidP="0031702B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;</w:t>
                                </w:r>
                              </w:p>
                              <w:p w:rsidR="00634756" w:rsidRDefault="00634756" w:rsidP="0031702B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* next;</w:t>
                                </w:r>
                              </w:p>
                              <w:p w:rsidR="00634756" w:rsidRDefault="00634756" w:rsidP="0031702B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put_Info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Info;</w:t>
                                </w:r>
                              </w:p>
                              <w:p w:rsidR="00634756" w:rsidRDefault="00634756" w:rsidP="0031702B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Event *Move;</w:t>
                                </w:r>
                              </w:p>
                              <w:p w:rsidR="00634756" w:rsidRDefault="00634756" w:rsidP="0031702B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Event *Open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직사각형 51"/>
                          <wps:cNvSpPr/>
                          <wps:spPr>
                            <a:xfrm>
                              <a:off x="0" y="0"/>
                              <a:ext cx="702265" cy="16540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31702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head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직사각형 52"/>
                          <wps:cNvSpPr/>
                          <wps:spPr>
                            <a:xfrm>
                              <a:off x="5372100" y="9525"/>
                              <a:ext cx="701675" cy="16535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31702B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tail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오른쪽 화살표 53"/>
                          <wps:cNvSpPr/>
                          <wps:spPr>
                            <a:xfrm>
                              <a:off x="2914650" y="798494"/>
                              <a:ext cx="272384" cy="5494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오른쪽 화살표 54"/>
                          <wps:cNvSpPr/>
                          <wps:spPr>
                            <a:xfrm>
                              <a:off x="781050" y="798192"/>
                              <a:ext cx="272398" cy="55242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직사각형 86"/>
                          <wps:cNvSpPr/>
                          <wps:spPr>
                            <a:xfrm>
                              <a:off x="3248025" y="9525"/>
                              <a:ext cx="1670050" cy="166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Linked List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-----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* next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put_Info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Info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Event *Move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Event *Open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오른쪽 화살표 87"/>
                          <wps:cNvSpPr/>
                          <wps:spPr>
                            <a:xfrm>
                              <a:off x="5010150" y="778732"/>
                              <a:ext cx="272384" cy="5494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90" o:spid="_x0000_s1050" style="position:absolute;left:0;text-align:left;margin-left:-3.75pt;margin-top:3.35pt;width:478.25pt;height:300.45pt;z-index:251713536" coordsize="60737,38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">
                <v:group id="그룹 89" o:spid="_x0000_s1051" style="position:absolute;left:762;top:17526;width:29146;height:20636" coordorigin="-3333" coordsize="29146,20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그룹 61" o:spid="_x0000_s1052" style="position:absolute;left:-3333;width:14120;height:20636" coordorigin="-3333" coordsize="14122,206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직사각형 57" o:spid="_x0000_s1053" style="position:absolute;left:-3333;top:3730;width:14121;height:1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6gB8MA&#10;AADbAAAADwAAAGRycy9kb3ducmV2LnhtbESP22rDMBBE3wv5B7GFvDWySy7GjWJCobTkJeTyAYu1&#10;sd1aKyPJl/brq0Chj8PMnGG2xWRaMZDzjWUF6SIBQVxa3XCl4Hp5e8pA+ICssbVMCr7JQ7GbPWwx&#10;13bkEw3nUIkIYZ+jgjqELpfSlzUZ9AvbEUfvZp3BEKWrpHY4Rrhp5XOSrKXBhuNCjR291lR+nXuj&#10;wKbHcLiMy55pdO9Z81m2P5tMqfnjtH8BEWgK/+G/9odWsNrA/U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6gB8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r>
                              <w:t>----------------------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ick;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rection;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passenger;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  ];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</w:p>
                        </w:txbxContent>
                      </v:textbox>
                    </v:rect>
                    <v:shape id="아래쪽 화살표 58" o:spid="_x0000_s1054" type="#_x0000_t67" style="position:absolute;left:9433;width:457;height:3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68r8AA&#10;AADbAAAADwAAAGRycy9kb3ducmV2LnhtbERPyWrDMBC9F/IPYgK9NXJc6gQnigmFgEtPzXIfrIll&#10;Yo0US3Xcv68OhR4fb99Wk+3FSEPoHCtYLjIQxI3THbcKzqfDyxpEiMgae8ek4IcCVLvZ0xZL7R78&#10;ReMxtiKFcChRgYnRl1KGxpDFsHCeOHFXN1iMCQ6t1AM+UrjtZZ5lhbTYcWow6OndUHM7flsFh88P&#10;fblfX3McW+9rF01xWk1KPc+n/QZEpCn+i//ctVbwlsamL+kHyN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Q68r8AAAADbAAAADwAAAAAAAAAAAAAAAACYAgAAZHJzL2Rvd25y&#10;ZXYueG1sUEsFBgAAAAAEAAQA9QAAAIUDAAAAAA==&#10;" adj="19955" fillcolor="#4f81bd [3204]" strokecolor="#243f60 [1604]" strokeweight="2pt"/>
                  </v:group>
                  <v:group id="그룹 62" o:spid="_x0000_s1055" style="position:absolute;left:14548;top:4;width:11264;height:14473" coordorigin="-2596,4" coordsize="11264,14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 id="아래쪽 화살표 59" o:spid="_x0000_s1056" type="#_x0000_t67" style="position:absolute;left:-1411;top:4;width:451;height:2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D7TcMA&#10;AADbAAAADwAAAGRycy9kb3ducmV2LnhtbESP3WoCMRSE7wu+QziCd5p1QaurUcRa8MLi7wMckuPu&#10;4uZku0l1+/aNIPRymJlvmPmytZW4U+NLxwqGgwQEsXam5FzB5fzZn4DwAdlg5ZgU/JKH5aLzNsfM&#10;uAcf6X4KuYgQ9hkqKEKoMym9LsiiH7iaOHpX11gMUTa5NA0+ItxWMk2SsbRYclwosKZ1Qfp2+rEK&#10;JpXebz7SJNXy+92Vh6/LejfdKNXrtqsZiEBt+A+/2lujYDSF55f4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D7TcMAAADbAAAADwAAAAAAAAAAAAAAAACYAgAAZHJzL2Rv&#10;d25yZXYueG1sUEsFBgAAAAAEAAQA9QAAAIgDAAAAAA==&#10;" adj="19975" fillcolor="#4f81bd [3204]" strokecolor="#243f60 [1604]" strokeweight="2pt"/>
                    <v:rect id="직사각형 60" o:spid="_x0000_s1057" style="position:absolute;left:-2596;top:3730;width:11264;height:10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vyzs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q6P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vyzs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truc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Move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-----------------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ick;</w:t>
                            </w:r>
                          </w:p>
                          <w:p w:rsidR="00634756" w:rsidRDefault="00634756" w:rsidP="0031702B">
                            <w:pPr>
                              <w:pStyle w:val="a3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Move( );</w:t>
                            </w:r>
                          </w:p>
                        </w:txbxContent>
                      </v:textbox>
                    </v:rect>
                  </v:group>
                </v:group>
                <v:group id="그룹 88" o:spid="_x0000_s1058" style="position:absolute;width:60737;height:16718" coordsize="60737,16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rect id="직사각형 49" o:spid="_x0000_s1059" style="position:absolute;left:11430;top:95;width:16705;height:16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HM8IA&#10;AADbAAAADwAAAGRycy9kb3ducmV2LnhtbESP0YrCMBRE3wX/IVzBN00V2e1Wo4ggyr4sq/sBl+ba&#10;VpubkkRb/XqzIPg4zMwZZrHqTC1u5HxlWcFknIAgzq2uuFDwd9yOUhA+IGusLZOCO3lYLfu9BWba&#10;tvxLt0MoRISwz1BBGUKTSenzkgz6sW2Io3eyzmCI0hVSO2wj3NRymiQf0mDFcaHEhjYl5ZfD1Siw&#10;k5/wfWxnV6bW7dLqnNePz1Sp4aBbz0EE6sI7/GrvtYLZF/x/iT9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Acz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634756" w:rsidRDefault="00634756" w:rsidP="0031702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Linked List</w:t>
                          </w:r>
                        </w:p>
                        <w:p w:rsidR="00634756" w:rsidRDefault="00634756" w:rsidP="0031702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-----</w:t>
                          </w:r>
                        </w:p>
                        <w:p w:rsidR="00634756" w:rsidRDefault="00634756" w:rsidP="0031702B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;</w:t>
                          </w:r>
                        </w:p>
                        <w:p w:rsidR="00634756" w:rsidRDefault="00634756" w:rsidP="0031702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* next;</w:t>
                          </w:r>
                        </w:p>
                        <w:p w:rsidR="00634756" w:rsidRDefault="00634756" w:rsidP="0031702B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put_Info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Info;</w:t>
                          </w:r>
                        </w:p>
                        <w:p w:rsidR="00634756" w:rsidRDefault="00634756" w:rsidP="0031702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Event *Move;</w:t>
                          </w:r>
                        </w:p>
                        <w:p w:rsidR="00634756" w:rsidRDefault="00634756" w:rsidP="0031702B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Event *Open;</w:t>
                          </w:r>
                        </w:p>
                      </w:txbxContent>
                    </v:textbox>
                  </v:rect>
                  <v:rect id="직사각형 51" o:spid="_x0000_s1060" style="position:absolute;width:7022;height:16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ud6MMA&#10;AADbAAAADwAAAGRycy9kb3ducmV2LnhtbESPwWrDMBBE74H+g9hCb4ns0ibGsRxKIST0UuL0AxZr&#10;azu1VkZSYidfHxUKPQ4z84YpNpPpxYWc7ywrSBcJCOLa6o4bBV/H7TwD4QOyxt4yKbiSh035MCsw&#10;13bkA12q0IgIYZ+jgjaEIZfS1y0Z9As7EEfv2zqDIUrXSO1wjHDTy+ckWUqDHceFFgd6b6n+qc5G&#10;gU0/w8dxfDkzjW6Xdae6v60ypZ4ep7c1iEBT+A//tfdawWsKv1/iD5D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ud6M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634756" w:rsidRDefault="00634756" w:rsidP="0031702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head</w:t>
                          </w:r>
                          <w:proofErr w:type="gramEnd"/>
                        </w:p>
                      </w:txbxContent>
                    </v:textbox>
                  </v:rect>
                  <v:rect id="직사각형 52" o:spid="_x0000_s1061" style="position:absolute;left:53721;top:95;width:7016;height:16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Dn8MA&#10;AADbAAAADwAAAGRycy9kb3ducmV2LnhtbESPzWrDMBCE74W8g9hAb40c0ybGjWJKIST0EvLzAIu1&#10;td1aKyPJP+nTV4FCj8PMfMNsism0YiDnG8sKlosEBHFpdcOVgutl95SB8AFZY2uZFNzIQ7GdPWww&#10;13bkEw3nUIkIYZ+jgjqELpfSlzUZ9AvbEUfv0zqDIUpXSe1wjHDTyjRJVtJgw3Ghxo7eayq/z71R&#10;YJfH8HEZn3um0e2z5qtsf9aZUo/z6e0VRKAp/If/2get4CW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kDn8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634756" w:rsidRDefault="00634756" w:rsidP="0031702B">
                          <w:pPr>
                            <w:jc w:val="center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tail</w:t>
                          </w:r>
                          <w:proofErr w:type="gramEnd"/>
                        </w:p>
                      </w:txbxContent>
                    </v:textbox>
                  </v:rect>
                  <v:shape id="오른쪽 화살표 53" o:spid="_x0000_s1062" type="#_x0000_t13" style="position:absolute;left:29146;top:7984;width:2724;height: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CYycQA&#10;AADbAAAADwAAAGRycy9kb3ducmV2LnhtbESPQWvCQBSE7wX/w/KE3ppNKyklZiOlEBCkAbUBj8/s&#10;Mwlm34bsqum/7wpCj8PMfMNkq8n04kqj6ywreI1iEMS11R03Cn72xcsHCOeRNfaWScEvOVjls6cM&#10;U21vvKXrzjciQNilqKD1fkildHVLBl1kB+Lgnexo0Ac5NlKPeAtw08u3OH6XBjsOCy0O9NVSfd5d&#10;jAJdbuW5vBySTVdUpv8+Vnu5LpR6nk+fSxCeJv8ffrTXWkGygPuX8ANk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QmMnEAAAA2wAAAA8AAAAAAAAAAAAAAAAAmAIAAGRycy9k&#10;b3ducmV2LnhtbFBLBQYAAAAABAAEAPUAAACJAwAAAAA=&#10;" adj="19422" fillcolor="#4f81bd [3204]" strokecolor="#243f60 [1604]" strokeweight="2pt"/>
                  <v:shape id="오른쪽 화살표 54" o:spid="_x0000_s1063" type="#_x0000_t13" style="position:absolute;left:7810;top:7981;width:2724;height:5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j/0sQA&#10;AADbAAAADwAAAGRycy9kb3ducmV2LnhtbESPQWvCQBSE7wX/w/IEb3Vj0WKjq0hREDxIjfT8yD6z&#10;Idm3Ibtq4q93hUKPw8x8wyzXna3FjVpfOlYwGScgiHOnSy4UnLPd+xyED8gaa8ekoCcP69XgbYmp&#10;dnf+odspFCJC2KeowITQpFL63JBFP3YNcfQurrUYomwLqVu8R7it5UeSfEqLJccFgw19G8qr09Uq&#10;KLa7rv8yjyTLzr/9tNpv54djpdRo2G0WIAJ14T/8195rBbMpvL7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/9LEAAAA2wAAAA8AAAAAAAAAAAAAAAAAmAIAAGRycy9k&#10;b3ducmV2LnhtbFBLBQYAAAAABAAEAPUAAACJAwAAAAA=&#10;" adj="19410" fillcolor="#4f81bd [3204]" strokecolor="#243f60 [1604]" strokeweight="2pt"/>
                  <v:rect id="직사각형 86" o:spid="_x0000_s1064" style="position:absolute;left:32480;top:95;width:16700;height:16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Linked List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-----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* next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put_Info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Info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Event *Move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Event *Open;</w:t>
                          </w:r>
                        </w:p>
                      </w:txbxContent>
                    </v:textbox>
                  </v:rect>
                  <v:shape id="오른쪽 화살표 87" o:spid="_x0000_s1065" type="#_x0000_t13" style="position:absolute;left:50101;top:7787;width:2724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uyjcEA&#10;AADbAAAADwAAAGRycy9kb3ducmV2LnhtbESPW6vCMBCE3wX/Q1jBN0094IVqFBEKwkHBG/i4Nmtb&#10;bDaliVr/vREEH4eZ+YaZLRpTigfVrrCsYNCPQBCnVhecKTgekt4EhPPIGkvLpOBFDhbzdmuGsbZP&#10;3tFj7zMRIOxiVJB7X8VSujQng65vK+LgXW1t0AdZZ1LX+AxwU8q/KBpJgwWHhRwrWuWU3vZ3o0Bv&#10;d/K2vZ+H/0VyMuXmcjrIdaJUt9MspyA8Nf4X/rbXWsFkD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Lso3BAAAA2wAAAA8AAAAAAAAAAAAAAAAAmAIAAGRycy9kb3du&#10;cmV2LnhtbFBLBQYAAAAABAAEAPUAAACGAwAAAAA=&#10;" adj="19422" fillcolor="#4f81bd [3204]" strokecolor="#243f60 [1604]" strokeweight="2pt"/>
                </v:group>
              </v:group>
            </w:pict>
          </mc:Fallback>
        </mc:AlternateContent>
      </w:r>
    </w:p>
    <w:p w:rsidR="0031702B" w:rsidRDefault="0031702B" w:rsidP="0031702B"/>
    <w:p w:rsidR="0031702B" w:rsidRDefault="0031702B" w:rsidP="0031702B"/>
    <w:p w:rsidR="0031702B" w:rsidRDefault="0031702B" w:rsidP="0031702B"/>
    <w:p w:rsidR="0031702B" w:rsidRDefault="0031702B" w:rsidP="0031702B"/>
    <w:p w:rsidR="0031702B" w:rsidRDefault="0031702B" w:rsidP="0031702B"/>
    <w:p w:rsidR="0031702B" w:rsidRDefault="0031702B" w:rsidP="0031702B"/>
    <w:p w:rsidR="0031702B" w:rsidRDefault="0031702B" w:rsidP="0031702B"/>
    <w:p w:rsidR="005E15E4" w:rsidRDefault="005E15E4" w:rsidP="0031702B"/>
    <w:p w:rsidR="005E15E4" w:rsidRPr="005E15E4" w:rsidRDefault="005E15E4" w:rsidP="0031702B"/>
    <w:p w:rsidR="008C27E5" w:rsidRDefault="008C27E5" w:rsidP="0031702B"/>
    <w:p w:rsidR="00EA1FD2" w:rsidRDefault="00634756" w:rsidP="00E236A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Move 뒤따라 </w:t>
      </w:r>
      <w:proofErr w:type="spellStart"/>
      <w:r w:rsidR="00DD3B6A">
        <w:rPr>
          <w:rFonts w:hint="eastAsia"/>
        </w:rPr>
        <w:t>Out_Event</w:t>
      </w:r>
      <w:proofErr w:type="spellEnd"/>
      <w:r w:rsidR="00DD3B6A">
        <w:rPr>
          <w:rFonts w:hint="eastAsia"/>
        </w:rPr>
        <w:t xml:space="preserve"> 배정</w:t>
      </w:r>
    </w:p>
    <w:p w:rsidR="00D4050C" w:rsidRDefault="0049739C" w:rsidP="00D4050C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Track[</w:t>
      </w:r>
      <w:proofErr w:type="spellStart"/>
      <w:r>
        <w:rPr>
          <w:rFonts w:hint="eastAsia"/>
        </w:rPr>
        <w:t>EV.cur.level</w:t>
      </w:r>
      <w:proofErr w:type="spellEnd"/>
      <w:r>
        <w:rPr>
          <w:rFonts w:hint="eastAsia"/>
        </w:rPr>
        <w:t>].level</w:t>
      </w:r>
      <w:r w:rsidR="00EA1FD2" w:rsidRPr="0031702B">
        <w:rPr>
          <w:rFonts w:hint="eastAsia"/>
        </w:rPr>
        <w:t xml:space="preserve"> == </w:t>
      </w:r>
      <w:proofErr w:type="spellStart"/>
      <w:r w:rsidR="00EA1FD2" w:rsidRPr="0031702B">
        <w:rPr>
          <w:rFonts w:hint="eastAsia"/>
        </w:rPr>
        <w:t>EV.cur_level</w:t>
      </w:r>
      <w:proofErr w:type="spellEnd"/>
      <w:r w:rsidR="00EA1FD2">
        <w:rPr>
          <w:rFonts w:hint="eastAsia"/>
        </w:rPr>
        <w:t xml:space="preserve"> </w:t>
      </w:r>
      <w:r w:rsidR="00634756">
        <w:rPr>
          <w:rFonts w:hint="eastAsia"/>
        </w:rPr>
        <w:t xml:space="preserve">&amp;&amp; </w:t>
      </w:r>
      <w:proofErr w:type="spellStart"/>
      <w:r w:rsidR="00634756">
        <w:rPr>
          <w:rFonts w:hint="eastAsia"/>
        </w:rPr>
        <w:t>Track.In_ptr</w:t>
      </w:r>
      <w:proofErr w:type="spellEnd"/>
      <w:r w:rsidR="00634756">
        <w:rPr>
          <w:rFonts w:hint="eastAsia"/>
        </w:rPr>
        <w:t xml:space="preserve"> != NULL</w:t>
      </w:r>
      <w:r w:rsidR="00EA1FD2">
        <w:rPr>
          <w:rFonts w:hint="eastAsia"/>
        </w:rPr>
        <w:t xml:space="preserve">조건을 만족할 때, </w:t>
      </w:r>
      <w:r w:rsidR="00D4050C">
        <w:br/>
      </w:r>
      <w:r w:rsidR="00D4050C">
        <w:rPr>
          <w:rFonts w:hint="eastAsia"/>
        </w:rPr>
        <w:t xml:space="preserve">Track에 </w:t>
      </w:r>
      <w:r w:rsidR="00DD3B6A">
        <w:rPr>
          <w:rFonts w:hint="eastAsia"/>
        </w:rPr>
        <w:t xml:space="preserve">연결되어 있는 </w:t>
      </w:r>
      <w:proofErr w:type="spellStart"/>
      <w:r w:rsidR="00DD3B6A">
        <w:rPr>
          <w:rFonts w:hint="eastAsia"/>
        </w:rPr>
        <w:t>In_Event.unload_level</w:t>
      </w:r>
      <w:proofErr w:type="spellEnd"/>
      <w:r w:rsidR="00DD3B6A">
        <w:rPr>
          <w:rFonts w:hint="eastAsia"/>
        </w:rPr>
        <w:t>[ ] 데이터를 바탕으로</w:t>
      </w:r>
      <w:r w:rsidR="00DD3B6A">
        <w:br/>
      </w:r>
      <w:proofErr w:type="spellStart"/>
      <w:r w:rsidR="00DD3B6A">
        <w:rPr>
          <w:rFonts w:hint="eastAsia"/>
        </w:rPr>
        <w:t>Out_Event</w:t>
      </w:r>
      <w:proofErr w:type="spellEnd"/>
      <w:r w:rsidR="00081594">
        <w:rPr>
          <w:rFonts w:hint="eastAsia"/>
        </w:rPr>
        <w:t>를 해당 층에 각각 배정</w:t>
      </w:r>
      <w:r w:rsidR="00DD3B6A">
        <w:br/>
      </w:r>
    </w:p>
    <w:p w:rsidR="00D4050C" w:rsidRDefault="00F31CE4" w:rsidP="005A4BF5">
      <w:pPr>
        <w:pStyle w:val="a4"/>
        <w:ind w:leftChars="0" w:left="85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63500</wp:posOffset>
                </wp:positionV>
                <wp:extent cx="5100955" cy="4076699"/>
                <wp:effectExtent l="0" t="0" r="23495" b="19685"/>
                <wp:wrapNone/>
                <wp:docPr id="112" name="그룹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0955" cy="4076699"/>
                          <a:chOff x="0" y="219077"/>
                          <a:chExt cx="5100955" cy="4076699"/>
                        </a:xfrm>
                      </wpg:grpSpPr>
                      <wpg:grpSp>
                        <wpg:cNvPr id="107" name="그룹 107"/>
                        <wpg:cNvGrpSpPr/>
                        <wpg:grpSpPr>
                          <a:xfrm>
                            <a:off x="0" y="219077"/>
                            <a:ext cx="3234055" cy="4076699"/>
                            <a:chOff x="0" y="219077"/>
                            <a:chExt cx="3234055" cy="4076699"/>
                          </a:xfrm>
                        </wpg:grpSpPr>
                        <wpg:grpSp>
                          <wpg:cNvPr id="97" name="그룹 97"/>
                          <wpg:cNvGrpSpPr/>
                          <wpg:grpSpPr>
                            <a:xfrm>
                              <a:off x="0" y="219077"/>
                              <a:ext cx="3234055" cy="2300578"/>
                              <a:chOff x="0" y="568595"/>
                              <a:chExt cx="3234055" cy="2301437"/>
                            </a:xfrm>
                          </wpg:grpSpPr>
                          <wps:wsp>
                            <wps:cNvPr id="98" name="직사각형 98"/>
                            <wps:cNvSpPr/>
                            <wps:spPr>
                              <a:xfrm>
                                <a:off x="1828800" y="1407107"/>
                                <a:ext cx="1405255" cy="14629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struc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_Even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--------------------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direction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passenger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unload_level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[  ]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_Even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*next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" name="직사각형 99"/>
                            <wps:cNvSpPr/>
                            <wps:spPr>
                              <a:xfrm>
                                <a:off x="0" y="568595"/>
                                <a:ext cx="1391920" cy="13339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Track Linked List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---------------------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level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_Event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*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_ptr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</w:p>
                                <w:p w:rsidR="00F31CE4" w:rsidRDefault="00F31CE4" w:rsidP="00F31CE4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Out_passenger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>;</w:t>
                                  </w:r>
                                </w:p>
                                <w:p w:rsidR="00634756" w:rsidRDefault="00634756" w:rsidP="00D4050C">
                                  <w:pPr>
                                    <w:pStyle w:val="a3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오른쪽 화살표 100"/>
                            <wps:cNvSpPr/>
                            <wps:spPr>
                              <a:xfrm>
                                <a:off x="1438559" y="1583730"/>
                                <a:ext cx="28660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2" name="직사각형 102"/>
                          <wps:cNvSpPr/>
                          <wps:spPr>
                            <a:xfrm>
                              <a:off x="0" y="1644751"/>
                              <a:ext cx="1391920" cy="12670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DD3B6A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Track Linked List</w:t>
                                </w:r>
                              </w:p>
                              <w:p w:rsidR="00634756" w:rsidRDefault="00634756" w:rsidP="00DD3B6A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</w:t>
                                </w:r>
                              </w:p>
                              <w:p w:rsidR="00634756" w:rsidRDefault="00634756" w:rsidP="00DD3B6A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level;</w:t>
                                </w:r>
                              </w:p>
                              <w:p w:rsidR="00634756" w:rsidRDefault="00634756" w:rsidP="00DD3B6A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_Even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_ptr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:rsidR="00F31CE4" w:rsidRDefault="00F31CE4" w:rsidP="00F31CE4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Out_passenger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:rsidR="00634756" w:rsidRDefault="00634756" w:rsidP="00DD3B6A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직사각형 106"/>
                          <wps:cNvSpPr/>
                          <wps:spPr>
                            <a:xfrm>
                              <a:off x="0" y="3018998"/>
                              <a:ext cx="1391920" cy="127677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081594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Track Linked List</w:t>
                                </w:r>
                              </w:p>
                              <w:p w:rsidR="00634756" w:rsidRDefault="00634756" w:rsidP="00081594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</w:t>
                                </w:r>
                              </w:p>
                              <w:p w:rsidR="00634756" w:rsidRDefault="00634756" w:rsidP="00081594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level;</w:t>
                                </w:r>
                              </w:p>
                              <w:p w:rsidR="00634756" w:rsidRDefault="00634756" w:rsidP="00081594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_Even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_ptr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:rsidR="00F31CE4" w:rsidRDefault="00F31CE4" w:rsidP="00F31CE4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Out_passenger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:rsidR="00634756" w:rsidRDefault="00634756" w:rsidP="00081594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1" name="그룹 111"/>
                        <wpg:cNvGrpSpPr/>
                        <wpg:grpSpPr>
                          <a:xfrm>
                            <a:off x="3314700" y="2209800"/>
                            <a:ext cx="1786255" cy="1461770"/>
                            <a:chOff x="9525" y="1152525"/>
                            <a:chExt cx="1786255" cy="1461770"/>
                          </a:xfrm>
                        </wpg:grpSpPr>
                        <wps:wsp>
                          <wps:cNvPr id="109" name="직사각형 109"/>
                          <wps:cNvSpPr/>
                          <wps:spPr>
                            <a:xfrm>
                              <a:off x="390525" y="1152525"/>
                              <a:ext cx="1405255" cy="146177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2E41" w:rsidRDefault="004D2E41" w:rsidP="004D2E41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struc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_Even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:rsidR="004D2E41" w:rsidRDefault="004D2E41" w:rsidP="004D2E41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</w:t>
                                </w:r>
                              </w:p>
                              <w:p w:rsidR="004D2E41" w:rsidRDefault="004D2E41" w:rsidP="004D2E41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direction;</w:t>
                                </w:r>
                              </w:p>
                              <w:p w:rsidR="004D2E41" w:rsidRDefault="004D2E41" w:rsidP="004D2E41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t>passenger</w:t>
                                </w:r>
                                <w:r>
                                  <w:rPr>
                                    <w:rFonts w:hint="eastAsia"/>
                                  </w:rPr>
                                  <w:t>;</w:t>
                                </w:r>
                              </w:p>
                              <w:p w:rsidR="004D2E41" w:rsidRDefault="004D2E41" w:rsidP="004D2E41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unload_leve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[  ];</w:t>
                                </w:r>
                              </w:p>
                              <w:p w:rsidR="004D2E41" w:rsidRDefault="004D2E41" w:rsidP="004D2E41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_Even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next;</w:t>
                                </w:r>
                              </w:p>
                              <w:p w:rsidR="004D2E41" w:rsidRDefault="004D2E41" w:rsidP="004D2E41">
                                <w:pPr>
                                  <w:pStyle w:val="a3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오른쪽 화살표 110"/>
                          <wps:cNvSpPr/>
                          <wps:spPr>
                            <a:xfrm>
                              <a:off x="9525" y="1257300"/>
                              <a:ext cx="286385" cy="45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12" o:spid="_x0000_s1066" style="position:absolute;left:0;text-align:left;margin-left:42.75pt;margin-top:5pt;width:401.65pt;height:321pt;z-index:251736064;mso-height-relative:margin" coordorigin=",2190" coordsize="51009,40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">
                <v:group id="그룹 107" o:spid="_x0000_s1067" style="position:absolute;top:2190;width:32340;height:40767" coordorigin=",2190" coordsize="32340,407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<v:group id="그룹 97" o:spid="_x0000_s1068" style="position:absolute;top:2190;width:32340;height:23006" coordorigin=",5685" coordsize="32340,230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rect id="직사각형 98" o:spid="_x0000_s1069" style="position:absolute;left:18288;top:14071;width:14052;height:1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truc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_Ev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---------------------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direction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passenger</w:t>
                            </w:r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unload_lev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[  ]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Ev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next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</w:p>
                        </w:txbxContent>
                      </v:textbox>
                    </v:rect>
                    <v:rect id="직사각형 99" o:spid="_x0000_s1070" style="position:absolute;top:5685;width:13919;height:1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QrdMMA&#10;AADbAAAADwAAAGRycy9kb3ducmV2LnhtbESPzWrDMBCE74W8g9hCbo3sEhLHjWJCobTkEvLzAIu1&#10;sd1aKyPJP+3TV4FCj8PMfMNsi8m0YiDnG8sK0kUCgri0uuFKwfXy9pSB8AFZY2uZFHyTh2I3e9hi&#10;ru3IJxrOoRIRwj5HBXUIXS6lL2sy6Be2I47ezTqDIUpXSe1wjHDTyuckWUmDDceFGjt6ran8OvdG&#10;gU2P4XAZlz3T6N6z5rNsf9aZUvPHaf8CItAU/sN/7Q+tYLOB+5f4A+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QrdMMAAADbAAAADwAAAAAAAAAAAAAAAACYAgAAZHJzL2Rv&#10;d25yZXYueG1sUEsFBgAAAAAEAAQA9QAAAIgDAAAAAA==&#10;" fillcolor="#4f81bd [3204]" strokecolor="#243f60 [1604]" strokeweight="2pt">
                      <v:textbox>
                        <w:txbxContent>
                          <w:p w:rsidR="00634756" w:rsidRDefault="00634756" w:rsidP="00D4050C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Track Linked List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----------------------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level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_Even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n_pt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F31CE4" w:rsidRDefault="00F31CE4" w:rsidP="00F31CE4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ut_passeng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;</w:t>
                            </w:r>
                          </w:p>
                          <w:p w:rsidR="00634756" w:rsidRDefault="00634756" w:rsidP="00D4050C">
                            <w:pPr>
                              <w:pStyle w:val="a3"/>
                            </w:pPr>
                          </w:p>
                        </w:txbxContent>
                      </v:textbox>
                    </v:rect>
                    <v:shape id="오른쪽 화살표 100" o:spid="_x0000_s1071" type="#_x0000_t13" style="position:absolute;left:14385;top:15837;width:2866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9UsYA&#10;AADcAAAADwAAAGRycy9kb3ducmV2LnhtbESPT2vCQBDF74V+h2UKvRTd2IPV6CqttFCEBvxz6W2a&#10;HZNgdjZkt7p+e+cgeJvhvXnvN/Nlcq06UR8azwZGwwwUceltw5WB/e5rMAEVIrLF1jMZuFCA5eLx&#10;YY659Wfe0GkbKyUhHHI0UMfY5VqHsiaHYeg7YtEOvncYZe0rbXs8S7hr9WuWjbXDhqWhxo5WNZXH&#10;7b8z8Db9LeLmL63958f4xRYF/RwTGfP8lN5noCKleDffrr+t4GeCL8/IBHp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79UsYAAADcAAAADwAAAAAAAAAAAAAAAACYAgAAZHJz&#10;L2Rvd25yZXYueG1sUEsFBgAAAAAEAAQA9QAAAIsDAAAAAA==&#10;" adj="19877" fillcolor="#4f81bd [3204]" strokecolor="#243f60 [1604]" strokeweight="2pt"/>
                  </v:group>
                  <v:rect id="직사각형 102" o:spid="_x0000_s1072" style="position:absolute;top:16447;width:13919;height:1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68sAA&#10;AADcAAAADwAAAGRycy9kb3ducmV2LnhtbERPzYrCMBC+C75DGMGbpoqspRpFBFH2sqz1AYZmbKvN&#10;pCTR1n36zcKCt/n4fme97U0jnuR8bVnBbJqAIC6srrlUcMkPkxSED8gaG8uk4EUetpvhYI2Zth1/&#10;0/McShFD2GeooAqhzaT0RUUG/dS2xJG7WmcwROhKqR12Mdw0cp4kH9JgzbGhwpb2FRX388MosLOv&#10;8Jl3iwdT545pfSuan2Wq1HjU71YgAvXhLf53n3Scn8zh75l4gd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G68s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634756" w:rsidRDefault="00634756" w:rsidP="00DD3B6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Track Linked List</w:t>
                          </w:r>
                        </w:p>
                        <w:p w:rsidR="00634756" w:rsidRDefault="00634756" w:rsidP="00DD3B6A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</w:t>
                          </w:r>
                        </w:p>
                        <w:p w:rsidR="00634756" w:rsidRDefault="00634756" w:rsidP="00DD3B6A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level;</w:t>
                          </w:r>
                        </w:p>
                        <w:p w:rsidR="00634756" w:rsidRDefault="00634756" w:rsidP="00DD3B6A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_Event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n_ptr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  <w:p w:rsidR="00F31CE4" w:rsidRDefault="00F31CE4" w:rsidP="00F31CE4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ut_passenger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  <w:p w:rsidR="00634756" w:rsidRDefault="00634756" w:rsidP="00DD3B6A">
                          <w:pPr>
                            <w:pStyle w:val="a3"/>
                          </w:pPr>
                        </w:p>
                      </w:txbxContent>
                    </v:textbox>
                  </v:rect>
                  <v:rect id="직사각형 106" o:spid="_x0000_s1073" style="position:absolute;top:30189;width:13919;height:12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q88cAA&#10;AADcAAAADwAAAGRycy9kb3ducmV2LnhtbERPzYrCMBC+C/sOYQRvmiqipRpFFkTxImt9gKEZ2+42&#10;k5JE292nN8KCt/n4fme97U0jHuR8bVnBdJKAIC6srrlUcM334xSED8gaG8uk4Jc8bDcfgzVm2nb8&#10;RY9LKEUMYZ+hgiqENpPSFxUZ9BPbEkfuZp3BEKErpXbYxXDTyFmSLKTBmmNDhS19VlT8XO5GgZ2e&#10;wynv5nemzh3S+rto/papUqNhv1uBCNSHt/jffdRxfrKA1zPxAr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7q88c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634756" w:rsidRDefault="00634756" w:rsidP="0008159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Track Linked List</w:t>
                          </w:r>
                        </w:p>
                        <w:p w:rsidR="00634756" w:rsidRDefault="00634756" w:rsidP="0008159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</w:t>
                          </w:r>
                        </w:p>
                        <w:p w:rsidR="00634756" w:rsidRDefault="00634756" w:rsidP="00081594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level;</w:t>
                          </w:r>
                        </w:p>
                        <w:p w:rsidR="00634756" w:rsidRDefault="00634756" w:rsidP="00081594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_Event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n_ptr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  <w:p w:rsidR="00F31CE4" w:rsidRDefault="00F31CE4" w:rsidP="00F31CE4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Out_passenger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  <w:p w:rsidR="00634756" w:rsidRDefault="00634756" w:rsidP="00081594">
                          <w:pPr>
                            <w:pStyle w:val="a3"/>
                          </w:pPr>
                        </w:p>
                      </w:txbxContent>
                    </v:textbox>
                  </v:rect>
                </v:group>
                <v:group id="그룹 111" o:spid="_x0000_s1074" style="position:absolute;left:33147;top:22098;width:17862;height:14617" coordorigin="95,11525" coordsize="17862,14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직사각형 109" o:spid="_x0000_s1075" style="position:absolute;left:3905;top:11525;width:14052;height:146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og8AA&#10;AADcAAAADwAAAGRycy9kb3ducmV2LnhtbERPzYrCMBC+C75DGMGbpoq4tRpFBHHxsqz6AEMzttVm&#10;UpJouz69WVjY23x8v7PadKYWT3K+sqxgMk5AEOdWV1wouJz3oxSED8gaa8uk4Ic8bNb93gozbVv+&#10;pucpFCKGsM9QQRlCk0np85IM+rFtiCN3tc5giNAVUjtsY7ip5TRJ5tJgxbGhxIZ2JeX308MosJOv&#10;cDy3swdT6w5pdcvr10eq1HDQbZcgAnXhX/zn/tRxfrKA32fiBXL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Uog8AAAADcAAAADwAAAAAAAAAAAAAAAACYAgAAZHJzL2Rvd25y&#10;ZXYueG1sUEsFBgAAAAAEAAQA9QAAAIUDAAAAAA==&#10;" fillcolor="#4f81bd [3204]" strokecolor="#243f60 [1604]" strokeweight="2pt">
                    <v:textbox>
                      <w:txbxContent>
                        <w:p w:rsidR="004D2E41" w:rsidRDefault="004D2E41" w:rsidP="004D2E41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struc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In_Event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  <w:p w:rsidR="004D2E41" w:rsidRDefault="004D2E41" w:rsidP="004D2E4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</w:t>
                          </w:r>
                        </w:p>
                        <w:p w:rsidR="004D2E41" w:rsidRDefault="004D2E41" w:rsidP="004D2E41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direction;</w:t>
                          </w:r>
                        </w:p>
                        <w:p w:rsidR="004D2E41" w:rsidRDefault="004D2E41" w:rsidP="004D2E41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t>passenger</w:t>
                          </w:r>
                          <w:r>
                            <w:rPr>
                              <w:rFonts w:hint="eastAsia"/>
                            </w:rPr>
                            <w:t>;</w:t>
                          </w:r>
                        </w:p>
                        <w:p w:rsidR="004D2E41" w:rsidRDefault="004D2E41" w:rsidP="004D2E41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unload_level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[  ];</w:t>
                          </w:r>
                        </w:p>
                        <w:p w:rsidR="004D2E41" w:rsidRDefault="004D2E41" w:rsidP="004D2E41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_Event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next;</w:t>
                          </w:r>
                        </w:p>
                        <w:p w:rsidR="004D2E41" w:rsidRDefault="004D2E41" w:rsidP="004D2E41">
                          <w:pPr>
                            <w:pStyle w:val="a3"/>
                          </w:pPr>
                        </w:p>
                      </w:txbxContent>
                    </v:textbox>
                  </v:rect>
                  <v:shape id="오른쪽 화살표 110" o:spid="_x0000_s1076" type="#_x0000_t13" style="position:absolute;left:95;top:12573;width:2864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MMMYA&#10;AADcAAAADwAAAGRycy9kb3ducmV2LnhtbESPQWvCQBCF74L/YRmhN7Oxh1ZSVylFqeQgNFqwt2l2&#10;moRmZ0N2jfHfdw4FbzO8N+99s9qMrlUD9aHxbGCRpKCIS28brgycjrv5ElSIyBZbz2TgRgE26+lk&#10;hZn1V/6goYiVkhAOGRqoY+wyrUNZk8OQ+I5YtB/fO4yy9pW2PV4l3LX6MU2ftMOGpaHGjt5qKn+L&#10;izNwOOe++XrfFp+37+fLIc/PcT94Yx5m4+sLqEhjvJv/r/dW8BeCL8/IBHr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dMMMYAAADcAAAADwAAAAAAAAAAAAAAAACYAgAAZHJz&#10;L2Rvd25yZXYueG1sUEsFBgAAAAAEAAQA9QAAAIsDAAAAAA==&#10;" adj="19900" fillcolor="#4f81bd [3204]" strokecolor="#243f60 [1604]" strokeweight="2pt"/>
                </v:group>
              </v:group>
            </w:pict>
          </mc:Fallback>
        </mc:AlternateContent>
      </w:r>
    </w:p>
    <w:p w:rsidR="00D4050C" w:rsidRDefault="00D4050C" w:rsidP="00D4050C">
      <w:pPr>
        <w:pStyle w:val="a4"/>
        <w:ind w:leftChars="0" w:left="851"/>
      </w:pPr>
    </w:p>
    <w:p w:rsidR="00D4050C" w:rsidRDefault="00D4050C" w:rsidP="00D4050C">
      <w:pPr>
        <w:pStyle w:val="a4"/>
        <w:ind w:leftChars="0" w:left="851"/>
      </w:pPr>
    </w:p>
    <w:p w:rsidR="00D4050C" w:rsidRDefault="00D4050C" w:rsidP="00D4050C">
      <w:pPr>
        <w:pStyle w:val="a4"/>
        <w:ind w:leftChars="0" w:left="851"/>
      </w:pPr>
    </w:p>
    <w:p w:rsidR="00D4050C" w:rsidRDefault="00D4050C" w:rsidP="00D4050C">
      <w:pPr>
        <w:pStyle w:val="a4"/>
        <w:ind w:leftChars="0" w:left="851"/>
      </w:pPr>
    </w:p>
    <w:p w:rsidR="00DD3B6A" w:rsidRDefault="00DD3B6A" w:rsidP="00D4050C">
      <w:pPr>
        <w:pStyle w:val="a4"/>
        <w:ind w:leftChars="0" w:left="851"/>
      </w:pPr>
    </w:p>
    <w:p w:rsidR="00DD3B6A" w:rsidRDefault="00DD3B6A" w:rsidP="00D4050C">
      <w:pPr>
        <w:pStyle w:val="a4"/>
        <w:ind w:leftChars="0" w:left="851"/>
      </w:pPr>
    </w:p>
    <w:p w:rsidR="00DD3B6A" w:rsidRDefault="00DD3B6A" w:rsidP="00D4050C">
      <w:pPr>
        <w:pStyle w:val="a4"/>
        <w:ind w:leftChars="0" w:left="851"/>
      </w:pPr>
    </w:p>
    <w:p w:rsidR="00DD3B6A" w:rsidRDefault="00DD3B6A" w:rsidP="00D4050C">
      <w:pPr>
        <w:pStyle w:val="a4"/>
        <w:ind w:leftChars="0" w:left="851"/>
      </w:pPr>
    </w:p>
    <w:p w:rsidR="00D4050C" w:rsidRDefault="00D4050C" w:rsidP="00D4050C">
      <w:pPr>
        <w:pStyle w:val="a4"/>
        <w:ind w:leftChars="0" w:left="851"/>
      </w:pPr>
    </w:p>
    <w:p w:rsidR="00D4050C" w:rsidRDefault="00D4050C" w:rsidP="00D4050C">
      <w:pPr>
        <w:pStyle w:val="a4"/>
        <w:ind w:leftChars="0" w:left="851"/>
      </w:pPr>
    </w:p>
    <w:p w:rsidR="00D4050C" w:rsidRDefault="00D4050C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081594" w:rsidRDefault="00081594" w:rsidP="00D4050C">
      <w:pPr>
        <w:pStyle w:val="a4"/>
        <w:ind w:leftChars="0" w:left="851"/>
      </w:pPr>
    </w:p>
    <w:p w:rsidR="00DD3B6A" w:rsidRDefault="00DD3B6A" w:rsidP="00DD3B6A">
      <w:pPr>
        <w:pStyle w:val="a4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lastRenderedPageBreak/>
        <w:t>While_Open</w:t>
      </w:r>
      <w:proofErr w:type="spellEnd"/>
      <w:r>
        <w:rPr>
          <w:rFonts w:hint="eastAsia"/>
        </w:rPr>
        <w:t xml:space="preserve"> 이벤트 생성 &amp; 배정</w:t>
      </w:r>
    </w:p>
    <w:p w:rsidR="00081594" w:rsidRDefault="0049739C" w:rsidP="00081594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Track[</w:t>
      </w:r>
      <w:proofErr w:type="spellStart"/>
      <w:r>
        <w:rPr>
          <w:rFonts w:hint="eastAsia"/>
        </w:rPr>
        <w:t>EV.cur.level</w:t>
      </w:r>
      <w:proofErr w:type="spellEnd"/>
      <w:r>
        <w:rPr>
          <w:rFonts w:hint="eastAsia"/>
        </w:rPr>
        <w:t>].level</w:t>
      </w:r>
      <w:r w:rsidR="00634756" w:rsidRPr="0031702B">
        <w:rPr>
          <w:rFonts w:hint="eastAsia"/>
        </w:rPr>
        <w:t xml:space="preserve"> == </w:t>
      </w:r>
      <w:proofErr w:type="spellStart"/>
      <w:r w:rsidR="00634756" w:rsidRPr="0031702B">
        <w:rPr>
          <w:rFonts w:hint="eastAsia"/>
        </w:rPr>
        <w:t>EV.cur_level</w:t>
      </w:r>
      <w:proofErr w:type="spellEnd"/>
      <w:r w:rsidR="00634756">
        <w:rPr>
          <w:rFonts w:hint="eastAsia"/>
        </w:rPr>
        <w:t xml:space="preserve"> &amp;&amp; </w:t>
      </w:r>
      <w:proofErr w:type="spellStart"/>
      <w:r w:rsidR="00634756">
        <w:rPr>
          <w:rFonts w:hint="eastAsia"/>
        </w:rPr>
        <w:t>Track.In_ptr</w:t>
      </w:r>
      <w:proofErr w:type="spellEnd"/>
      <w:r w:rsidR="00634756">
        <w:rPr>
          <w:rFonts w:hint="eastAsia"/>
        </w:rPr>
        <w:t xml:space="preserve"> != NULL조건</w:t>
      </w:r>
      <w:r w:rsidR="00081594">
        <w:rPr>
          <w:rFonts w:hint="eastAsia"/>
        </w:rPr>
        <w:t>을 만족할 때,</w:t>
      </w:r>
      <w:r w:rsidR="00081594">
        <w:rPr>
          <w:rFonts w:hint="eastAsia"/>
        </w:rPr>
        <w:br/>
        <w:t>(7 에서 이미 만족한 조건)</w:t>
      </w:r>
    </w:p>
    <w:p w:rsidR="00081594" w:rsidRDefault="00081594" w:rsidP="00081594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While_Open</w:t>
      </w:r>
      <w:proofErr w:type="spellEnd"/>
      <w:r>
        <w:rPr>
          <w:rFonts w:hint="eastAsia"/>
        </w:rPr>
        <w:t xml:space="preserve"> 이벤트를 생성하여 ++tick 에 배정 한 뒤, </w:t>
      </w:r>
      <w:r w:rsidR="005B08FD">
        <w:br/>
      </w:r>
      <w:r w:rsidR="005B08FD">
        <w:rPr>
          <w:rFonts w:hint="eastAsia"/>
        </w:rPr>
        <w:t>(그 전 까지는 ++tick에 Move 생성하여 배정을 반복하는 과정이었음)</w:t>
      </w:r>
    </w:p>
    <w:p w:rsidR="00D843C1" w:rsidRDefault="00D843C1" w:rsidP="00081594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Move 이벤트 생성하여 tick+2에 배정</w:t>
      </w:r>
    </w:p>
    <w:p w:rsidR="00081594" w:rsidRDefault="00D843C1" w:rsidP="00081594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 xml:space="preserve">++tick 뒤의 </w:t>
      </w:r>
      <w:r w:rsidR="00081594">
        <w:rPr>
          <w:rFonts w:hint="eastAsia"/>
        </w:rPr>
        <w:t xml:space="preserve">남아있는 모든 </w:t>
      </w:r>
      <w:proofErr w:type="spellStart"/>
      <w:r w:rsidR="00081594">
        <w:rPr>
          <w:rFonts w:hint="eastAsia"/>
        </w:rPr>
        <w:t>Dependent_Schedule</w:t>
      </w:r>
      <w:proofErr w:type="spellEnd"/>
      <w:r w:rsidR="00081594">
        <w:rPr>
          <w:rFonts w:hint="eastAsia"/>
        </w:rPr>
        <w:t xml:space="preserve">의 </w:t>
      </w:r>
      <w:proofErr w:type="spellStart"/>
      <w:r w:rsidR="00081594">
        <w:rPr>
          <w:rFonts w:hint="eastAsia"/>
        </w:rPr>
        <w:t>int</w:t>
      </w:r>
      <w:proofErr w:type="spellEnd"/>
      <w:r w:rsidR="00081594">
        <w:rPr>
          <w:rFonts w:hint="eastAsia"/>
        </w:rPr>
        <w:t xml:space="preserve"> tick 값에 +10 해준다.</w:t>
      </w:r>
      <w:r w:rsidR="00081594">
        <w:rPr>
          <w:rFonts w:hint="eastAsia"/>
        </w:rPr>
        <w:tab/>
      </w:r>
      <w:r w:rsidR="00081594">
        <w:br/>
      </w:r>
      <w:r w:rsidR="00081594" w:rsidRPr="00E305AC">
        <w:rPr>
          <w:rFonts w:hint="eastAsia"/>
          <w:strike/>
        </w:rPr>
        <w:t>(</w:t>
      </w:r>
      <w:r w:rsidR="00081594" w:rsidRPr="00E305AC">
        <w:rPr>
          <w:strike/>
        </w:rPr>
        <w:t>단</w:t>
      </w:r>
      <w:r w:rsidR="00081594" w:rsidRPr="00E305AC">
        <w:rPr>
          <w:rFonts w:hint="eastAsia"/>
          <w:strike/>
        </w:rPr>
        <w:t xml:space="preserve"> 10 tick </w:t>
      </w:r>
      <w:r w:rsidR="00081594" w:rsidRPr="00E305AC">
        <w:rPr>
          <w:strike/>
        </w:rPr>
        <w:t>동안</w:t>
      </w:r>
      <w:r w:rsidR="00081594" w:rsidRPr="00E305AC">
        <w:rPr>
          <w:rFonts w:hint="eastAsia"/>
          <w:strike/>
        </w:rPr>
        <w:t xml:space="preserve"> 같은 층에서 </w:t>
      </w:r>
      <w:proofErr w:type="spellStart"/>
      <w:r w:rsidR="00081594" w:rsidRPr="00E305AC">
        <w:rPr>
          <w:rFonts w:hint="eastAsia"/>
          <w:strike/>
        </w:rPr>
        <w:t>Independent_Schedule</w:t>
      </w:r>
      <w:proofErr w:type="spellEnd"/>
      <w:r w:rsidR="00081594" w:rsidRPr="00E305AC">
        <w:rPr>
          <w:rFonts w:hint="eastAsia"/>
          <w:strike/>
        </w:rPr>
        <w:t xml:space="preserve"> 있다면 +10 tick 재조정)</w:t>
      </w:r>
    </w:p>
    <w:p w:rsidR="00DD3B6A" w:rsidRDefault="00081594" w:rsidP="00081594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1F00629" wp14:editId="00293085">
                <wp:simplePos x="0" y="0"/>
                <wp:positionH relativeFrom="column">
                  <wp:posOffset>-142875</wp:posOffset>
                </wp:positionH>
                <wp:positionV relativeFrom="paragraph">
                  <wp:posOffset>166370</wp:posOffset>
                </wp:positionV>
                <wp:extent cx="6567805" cy="3228975"/>
                <wp:effectExtent l="0" t="0" r="42545" b="28575"/>
                <wp:wrapNone/>
                <wp:docPr id="95" name="그룹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7805" cy="3228975"/>
                          <a:chOff x="0" y="0"/>
                          <a:chExt cx="6567805" cy="3228975"/>
                        </a:xfrm>
                      </wpg:grpSpPr>
                      <wpg:grpSp>
                        <wpg:cNvPr id="78" name="그룹 78"/>
                        <wpg:cNvGrpSpPr/>
                        <wpg:grpSpPr>
                          <a:xfrm>
                            <a:off x="581025" y="1781175"/>
                            <a:ext cx="1125855" cy="1447800"/>
                            <a:chOff x="0" y="0"/>
                            <a:chExt cx="1125855" cy="1447809"/>
                          </a:xfrm>
                        </wpg:grpSpPr>
                        <wps:wsp>
                          <wps:cNvPr id="75" name="아래쪽 화살표 75"/>
                          <wps:cNvSpPr/>
                          <wps:spPr>
                            <a:xfrm>
                              <a:off x="541324" y="0"/>
                              <a:ext cx="45059" cy="29963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직사각형 76"/>
                          <wps:cNvSpPr/>
                          <wps:spPr>
                            <a:xfrm>
                              <a:off x="0" y="373075"/>
                              <a:ext cx="1125855" cy="10747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C74367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ruc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Move</w:t>
                                </w:r>
                              </w:p>
                              <w:p w:rsidR="00634756" w:rsidRDefault="00634756" w:rsidP="00C74367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</w:t>
                                </w:r>
                              </w:p>
                              <w:p w:rsidR="00634756" w:rsidRDefault="00634756" w:rsidP="00C74367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;</w:t>
                                </w:r>
                              </w:p>
                              <w:p w:rsidR="00634756" w:rsidRDefault="00634756" w:rsidP="00C74367">
                                <w:pPr>
                                  <w:pStyle w:val="a3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void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Move( 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그룹 83"/>
                        <wpg:cNvGrpSpPr/>
                        <wpg:grpSpPr>
                          <a:xfrm>
                            <a:off x="3181350" y="1781175"/>
                            <a:ext cx="1343025" cy="1439873"/>
                            <a:chOff x="638175" y="0"/>
                            <a:chExt cx="1343025" cy="1439882"/>
                          </a:xfrm>
                        </wpg:grpSpPr>
                        <wps:wsp>
                          <wps:cNvPr id="84" name="아래쪽 화살표 84"/>
                          <wps:cNvSpPr/>
                          <wps:spPr>
                            <a:xfrm>
                              <a:off x="1297966" y="0"/>
                              <a:ext cx="45059" cy="29963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직사각형 85"/>
                          <wps:cNvSpPr/>
                          <wps:spPr>
                            <a:xfrm>
                              <a:off x="638175" y="365148"/>
                              <a:ext cx="1343025" cy="10747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EA1FD2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t>S</w:t>
                                </w:r>
                                <w:r>
                                  <w:rPr>
                                    <w:rFonts w:hint="eastAsia"/>
                                  </w:rPr>
                                  <w:t>truct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While_Open</w:t>
                                </w:r>
                                <w:proofErr w:type="spellEnd"/>
                              </w:p>
                              <w:p w:rsidR="00634756" w:rsidRDefault="00634756" w:rsidP="00EA1FD2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</w:t>
                                </w:r>
                              </w:p>
                              <w:p w:rsidR="00634756" w:rsidRDefault="00634756" w:rsidP="00EA1FD2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;</w:t>
                                </w:r>
                              </w:p>
                              <w:p w:rsidR="00634756" w:rsidRDefault="00634756" w:rsidP="00EA1FD2">
                                <w:pPr>
                                  <w:pStyle w:val="a3"/>
                                </w:pPr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void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While_Open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>( 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4" name="그룹 94"/>
                        <wpg:cNvGrpSpPr/>
                        <wpg:grpSpPr>
                          <a:xfrm>
                            <a:off x="0" y="0"/>
                            <a:ext cx="6567805" cy="1670685"/>
                            <a:chOff x="0" y="0"/>
                            <a:chExt cx="6567805" cy="1670685"/>
                          </a:xfrm>
                        </wpg:grpSpPr>
                        <wpg:grpSp>
                          <wpg:cNvPr id="74" name="그룹 74"/>
                          <wpg:cNvGrpSpPr/>
                          <wpg:grpSpPr>
                            <a:xfrm>
                              <a:off x="0" y="0"/>
                              <a:ext cx="4434205" cy="1670685"/>
                              <a:chOff x="0" y="0"/>
                              <a:chExt cx="4434750" cy="1670847"/>
                            </a:xfrm>
                          </wpg:grpSpPr>
                          <wps:wsp>
                            <wps:cNvPr id="67" name="직사각형 67"/>
                            <wps:cNvSpPr/>
                            <wps:spPr>
                              <a:xfrm>
                                <a:off x="336500" y="7315"/>
                                <a:ext cx="1671063" cy="16635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cheduler Linked List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--------------------------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ick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cheduler * next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Inf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*Info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vent *Move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vent *Open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직사각형 68"/>
                            <wps:cNvSpPr/>
                            <wps:spPr>
                              <a:xfrm>
                                <a:off x="2421332" y="0"/>
                                <a:ext cx="1671063" cy="16635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cheduler Linked List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---------------------------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 xml:space="preserve"> tick+3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cheduler * next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Input_Info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</w:rPr>
                                    <w:t xml:space="preserve"> *Info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vent *Move;</w:t>
                                  </w:r>
                                </w:p>
                                <w:p w:rsidR="00634756" w:rsidRDefault="00634756" w:rsidP="00C74367">
                                  <w:pPr>
                                    <w:pStyle w:val="a3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Event *Open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오른쪽 화살표 69"/>
                            <wps:cNvSpPr/>
                            <wps:spPr>
                              <a:xfrm>
                                <a:off x="2062887" y="801113"/>
                                <a:ext cx="272913" cy="5573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오른쪽 화살표 72"/>
                            <wps:cNvSpPr/>
                            <wps:spPr>
                              <a:xfrm>
                                <a:off x="4162349" y="796910"/>
                                <a:ext cx="272401" cy="5496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오른쪽 화살표 73"/>
                            <wps:cNvSpPr/>
                            <wps:spPr>
                              <a:xfrm>
                                <a:off x="0" y="801113"/>
                                <a:ext cx="272913" cy="55734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직사각형 92"/>
                          <wps:cNvSpPr/>
                          <wps:spPr>
                            <a:xfrm>
                              <a:off x="4524375" y="0"/>
                              <a:ext cx="1670858" cy="166337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Linked List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---------------------------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hint="eastAsia"/>
                                  </w:rPr>
                                  <w:t>int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hint="eastAsia"/>
                                  </w:rPr>
                                  <w:t xml:space="preserve"> tick+10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Scheduler * next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Input_Info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</w:rPr>
                                  <w:t xml:space="preserve"> *Info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Event *Move;</w:t>
                                </w:r>
                              </w:p>
                              <w:p w:rsidR="00634756" w:rsidRDefault="00634756" w:rsidP="0066694F">
                                <w:pPr>
                                  <w:pStyle w:val="a3"/>
                                </w:pPr>
                                <w:r>
                                  <w:rPr>
                                    <w:rFonts w:hint="eastAsia"/>
                                  </w:rPr>
                                  <w:t>Event *Open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오른쪽 화살표 93"/>
                          <wps:cNvSpPr/>
                          <wps:spPr>
                            <a:xfrm>
                              <a:off x="6296025" y="746079"/>
                              <a:ext cx="271780" cy="5461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95" o:spid="_x0000_s1087" style="position:absolute;left:0;text-align:left;margin-left:-11.25pt;margin-top:13.1pt;width:517.15pt;height:254.25pt;z-index:251717632" coordsize="65678,32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">
                <v:group id="그룹 78" o:spid="_x0000_s1088" style="position:absolute;left:5810;top:17811;width:11258;height:14478" coordsize="11258,144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아래쪽 화살표 75" o:spid="_x0000_s1089" type="#_x0000_t67" style="position:absolute;left:5413;width:450;height:2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QJsQA&#10;AADbAAAADwAAAGRycy9kb3ducmV2LnhtbESPQWvCQBSE7wX/w/KE3nTTQlWiq0hLQQUR04LXZ/aZ&#10;Dc2+Ddk1if/eFYQeh5n5hlmseluJlhpfOlbwNk5AEOdOl1wo+P35Hs1A+ICssXJMCm7kYbUcvCww&#10;1a7jI7VZKESEsE9RgQmhTqX0uSGLfuxq4uhdXGMxRNkUUjfYRbit5HuSTKTFkuOCwZo+DeV/2dUq&#10;OFfra/u1PU273d7sbod6czllTqnXYb+egwjUh//ws73RCqYf8PgSf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hECbEAAAA2wAAAA8AAAAAAAAAAAAAAAAAmAIAAGRycy9k&#10;b3ducmV2LnhtbFBLBQYAAAAABAAEAPUAAACJAwAAAAA=&#10;" adj="19976" fillcolor="#4f81bd [3204]" strokecolor="#243f60 [1604]" strokeweight="2pt"/>
                  <v:rect id="직사각형 76" o:spid="_x0000_s1090" style="position:absolute;top:3730;width:11258;height:10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dZ/M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yA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1n8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634756" w:rsidRDefault="00634756" w:rsidP="00C74367">
                          <w:pPr>
                            <w:pStyle w:val="a3"/>
                          </w:pPr>
                          <w:proofErr w:type="spellStart"/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ruct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Move</w:t>
                          </w:r>
                        </w:p>
                        <w:p w:rsidR="00634756" w:rsidRDefault="00634756" w:rsidP="00C7436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</w:t>
                          </w:r>
                        </w:p>
                        <w:p w:rsidR="00634756" w:rsidRDefault="00634756" w:rsidP="00C74367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;</w:t>
                          </w:r>
                        </w:p>
                        <w:p w:rsidR="00634756" w:rsidRDefault="00634756" w:rsidP="00C74367">
                          <w:pPr>
                            <w:pStyle w:val="a3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void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 xml:space="preserve"> Move( );</w:t>
                          </w:r>
                        </w:p>
                      </w:txbxContent>
                    </v:textbox>
                  </v:rect>
                </v:group>
                <v:group id="그룹 83" o:spid="_x0000_s1091" style="position:absolute;left:31813;top:17811;width:13430;height:14399" coordorigin="6381" coordsize="13430,14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아래쪽 화살표 84" o:spid="_x0000_s1092" type="#_x0000_t67" style="position:absolute;left:12979;width:451;height:2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jFmsUA&#10;AADbAAAADwAAAGRycy9kb3ducmV2LnhtbESPQWvCQBSE7wX/w/KE3uqmUqzErCItggqlNC14fWZf&#10;sqHZtyG7JvHfdwWhx2FmvmGyzWgb0VPna8cKnmcJCOLC6ZorBT/fu6clCB+QNTaOScGVPGzWk4cM&#10;U+0G/qI+D5WIEPYpKjAhtKmUvjBk0c9cSxy90nUWQ5RdJXWHQ4TbRs6TZCEt1hwXDLb0Zqj4zS9W&#10;wbnZXvr3w+l1OH6Y4/Wz3Zen3Cn1OB23KxCBxvAfvrf3WsHyBW5f4g+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+MWaxQAAANsAAAAPAAAAAAAAAAAAAAAAAJgCAABkcnMv&#10;ZG93bnJldi54bWxQSwUGAAAAAAQABAD1AAAAigMAAAAA&#10;" adj="19976" fillcolor="#4f81bd [3204]" strokecolor="#243f60 [1604]" strokeweight="2pt"/>
                  <v:rect id="직사각형 85" o:spid="_x0000_s1093" style="position:absolute;left:6381;top:3651;width:13431;height:10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>
                    <v:textbox>
                      <w:txbxContent>
                        <w:p w:rsidR="00634756" w:rsidRDefault="00634756" w:rsidP="00EA1FD2">
                          <w:pPr>
                            <w:pStyle w:val="a3"/>
                          </w:pPr>
                          <w:proofErr w:type="spellStart"/>
                          <w:r>
                            <w:t>S</w:t>
                          </w:r>
                          <w:r>
                            <w:rPr>
                              <w:rFonts w:hint="eastAsia"/>
                            </w:rPr>
                            <w:t>truct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While_Open</w:t>
                          </w:r>
                          <w:proofErr w:type="spellEnd"/>
                        </w:p>
                        <w:p w:rsidR="00634756" w:rsidRDefault="00634756" w:rsidP="00EA1FD2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</w:t>
                          </w:r>
                        </w:p>
                        <w:p w:rsidR="00634756" w:rsidRDefault="00634756" w:rsidP="00EA1FD2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;</w:t>
                          </w:r>
                        </w:p>
                        <w:p w:rsidR="00634756" w:rsidRDefault="00634756" w:rsidP="00EA1FD2">
                          <w:pPr>
                            <w:pStyle w:val="a3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void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While_Open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>( );</w:t>
                          </w:r>
                        </w:p>
                      </w:txbxContent>
                    </v:textbox>
                  </v:rect>
                </v:group>
                <v:group id="그룹 94" o:spid="_x0000_s1094" style="position:absolute;width:65678;height:16706" coordsize="65678,167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group id="그룹 74" o:spid="_x0000_s1095" style="position:absolute;width:44342;height:16706" coordsize="44347,16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rect id="직사각형 67" o:spid="_x0000_s1096" style="position:absolute;left:3365;top:73;width:16710;height:16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JqusIA&#10;AADbAAAADwAAAGRycy9kb3ducmV2LnhtbESP0YrCMBRE3wX/IVzBN01dREvXKCLIii+Ldj/g0lzb&#10;anNTkmirX79ZWPBxmJkzzGrTm0Y8yPnasoLZNAFBXFhdc6ngJ99PUhA+IGtsLJOCJ3nYrIeDFWba&#10;dnyixzmUIkLYZ6igCqHNpPRFRQb91LbE0btYZzBE6UqpHXYRbhr5kSQLabDmuFBhS7uKitv5bhTY&#10;2Xc45t38ztS5r7S+Fs1rmSo1HvXbTxCB+vAO/7cPWsFiCX9f4g+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mq6wgAAANsAAAAPAAAAAAAAAAAAAAAAAJgCAABkcnMvZG93&#10;bnJldi54bWxQSwUGAAAAAAQABAD1AAAAhwMAAAAA&#10;" fillcolor="#4f81bd [3204]" strokecolor="#243f60 [1604]" strokeweight="2pt">
                      <v:textbox>
                        <w:txbxContent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Scheduler Linked List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---------------------------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ick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Scheduler * next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Info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Event *Move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Event *Open;</w:t>
                            </w:r>
                          </w:p>
                        </w:txbxContent>
                      </v:textbox>
                    </v:rect>
                    <v:rect id="직사각형 68" o:spid="_x0000_s1097" style="position:absolute;left:24213;width:16710;height:16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+yMAA&#10;AADbAAAADwAAAGRycy9kb3ducmV2LnhtbERP3WrCMBS+H/gO4QjerakirnRGEUGU3YzZPcChObbV&#10;5qQk6Y97+uVisMuP73+7n0wrBnK+saxgmaQgiEurG64UfBen1wyED8gaW8uk4Eke9rvZyxZzbUf+&#10;ouEaKhFD2OeooA6hy6X0ZU0GfWI74sjdrDMYInSV1A7HGG5auUrTjTTYcGyosaNjTeXj2hsFdvkZ&#10;Popx3TON7pw197L9ecuUWsynwzuIQFP4F/+5L1rBJ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3+yMAAAADbAAAADwAAAAAAAAAAAAAAAACYAgAAZHJzL2Rvd25y&#10;ZXYueG1sUEsFBgAAAAAEAAQA9QAAAIUDAAAAAA==&#10;" fillcolor="#4f81bd [3204]" strokecolor="#243f60 [1604]" strokeweight="2pt">
                      <v:textbox>
                        <w:txbxContent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Scheduler Linked List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---------------------------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tick+3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Scheduler * next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nput_Info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*Info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Event *Move;</w:t>
                            </w:r>
                          </w:p>
                          <w:p w:rsidR="00634756" w:rsidRDefault="00634756" w:rsidP="00C74367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Event *Open;</w:t>
                            </w:r>
                          </w:p>
                        </w:txbxContent>
                      </v:textbox>
                    </v:rect>
                    <v:shape id="오른쪽 화살표 69" o:spid="_x0000_s1098" type="#_x0000_t13" style="position:absolute;left:20628;top:8011;width:2730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x3p8IA&#10;AADbAAAADwAAAGRycy9kb3ducmV2LnhtbESP0WoCMRRE3wv+Q7iCbzVrwUVXo6gg9kWKqx9w2Vw3&#10;wc3Nskl19eubQqGPw8ycYZbr3jXiTl2wnhVMxhkI4spry7WCy3n/PgMRIrLGxjMpeFKA9WrwtsRC&#10;+wef6F7GWiQIhwIVmBjbQspQGXIYxr4lTt7Vdw5jkl0tdYePBHeN/MiyXDq0nBYMtrQzVN3Kb6fA&#10;ng4WX7NSH6ZmfzzqS59nX1ulRsN+swARqY//4b/2p1aQz+H3S/o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THenwgAAANsAAAAPAAAAAAAAAAAAAAAAAJgCAABkcnMvZG93&#10;bnJldi54bWxQSwUGAAAAAAQABAD1AAAAhwMAAAAA&#10;" adj="19394" fillcolor="#4f81bd [3204]" strokecolor="#243f60 [1604]" strokeweight="2pt"/>
                    <v:shape id="오른쪽 화살표 72" o:spid="_x0000_s1099" type="#_x0000_t13" style="position:absolute;left:41623;top:7969;width:2724;height: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avdsIA&#10;AADbAAAADwAAAGRycy9kb3ducmV2LnhtbESPT2sCMRTE7wW/Q3gFbzWroLusRilSwat/Wjw+Nq+b&#10;pZuXJUnd1U/fFASPw8z8hlltBtuKK/nQOFYwnWQgiCunG64VnE+7twJEiMgaW8ek4EYBNuvRywpL&#10;7Xo+0PUYa5EgHEpUYGLsSilDZchimLiOOHnfzluMSfpaao99gttWzrJsIS02nBYMdrQ1VP0cf62C&#10;+f3Gvoh5/3FZhK7JP202NV9KjV+H9yWISEN8hh/tvVaQz+D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Fq92wgAAANsAAAAPAAAAAAAAAAAAAAAAAJgCAABkcnMvZG93&#10;bnJldi54bWxQSwUGAAAAAAQABAD1AAAAhwMAAAAA&#10;" adj="19421" fillcolor="#4f81bd [3204]" strokecolor="#243f60 [1604]" strokeweight="2pt"/>
                    <v:shape id="오른쪽 화살표 73" o:spid="_x0000_s1100" type="#_x0000_t13" style="position:absolute;top:8011;width:2729;height: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WkMMA&#10;AADbAAAADwAAAGRycy9kb3ducmV2LnhtbESP0WoCMRRE3wv+Q7iCbzWrpVZWo2hB7IuU3foBl811&#10;E9zcLJuoq19vCoU+DjNzhlmue9eIK3XBelYwGWcgiCuvLdcKjj+71zmIEJE1Np5JwZ0CrFeDlyXm&#10;2t+4oGsZa5EgHHJUYGJscylDZchhGPuWOHkn3zmMSXa11B3eEtw1cpplM+nQclow2NKnoepcXpwC&#10;W+wtPual3r+b3eGgj/0s+94qNRr2mwWISH38D/+1v7SCjzf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3WkMMAAADbAAAADwAAAAAAAAAAAAAAAACYAgAAZHJzL2Rv&#10;d25yZXYueG1sUEsFBgAAAAAEAAQA9QAAAIgDAAAAAA==&#10;" adj="19394" fillcolor="#4f81bd [3204]" strokecolor="#243f60 [1604]" strokeweight="2pt"/>
                  </v:group>
                  <v:rect id="직사각형 92" o:spid="_x0000_s1101" style="position:absolute;left:45243;width:16709;height:16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>
                    <v:textbox>
                      <w:txbxContent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Linked List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---------------------------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proofErr w:type="spellStart"/>
                          <w:proofErr w:type="gramStart"/>
                          <w:r>
                            <w:rPr>
                              <w:rFonts w:hint="eastAsia"/>
                            </w:rPr>
                            <w:t>int</w:t>
                          </w:r>
                          <w:proofErr w:type="spellEnd"/>
                          <w:proofErr w:type="gramEnd"/>
                          <w:r>
                            <w:rPr>
                              <w:rFonts w:hint="eastAsia"/>
                            </w:rPr>
                            <w:t xml:space="preserve"> tick+10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Scheduler * next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Input_Info</w:t>
                          </w:r>
                          <w:proofErr w:type="spellEnd"/>
                          <w:r>
                            <w:rPr>
                              <w:rFonts w:hint="eastAsia"/>
                            </w:rPr>
                            <w:t xml:space="preserve"> *Info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Event *Move;</w:t>
                          </w:r>
                        </w:p>
                        <w:p w:rsidR="00634756" w:rsidRDefault="00634756" w:rsidP="006669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Event *Open;</w:t>
                          </w:r>
                        </w:p>
                      </w:txbxContent>
                    </v:textbox>
                  </v:rect>
                  <v:shape id="오른쪽 화살표 93" o:spid="_x0000_s1102" type="#_x0000_t13" style="position:absolute;left:62960;top:7460;width:2718;height:5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5ejsQA&#10;AADbAAAADwAAAGRycy9kb3ducmV2LnhtbESPQWvCQBSE74X+h+UJXkQ3tVCa6Ca0hYLUk7bg9ZF9&#10;JsHs27i7Jml/vSsIPQ4z8w2zLkbTip6cbywreFokIIhLqxuuFPx8f85fQfiArLG1TAp+yUORPz6s&#10;MdN24B31+1CJCGGfoYI6hC6T0pc1GfQL2xFH72idwRClq6R2OES4aeUySV6kwYbjQo0dfdRUnvYX&#10;o2DWD/zubJrstue/A385Oi9nF6Wmk/FtBSLQGP7D9/ZGK0if4fYl/gCZ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eXo7EAAAA2wAAAA8AAAAAAAAAAAAAAAAAmAIAAGRycy9k&#10;b3ducmV2LnhtbFBLBQYAAAAABAAEAPUAAACJAwAAAAA=&#10;" adj="19430" fillcolor="#4f81bd [3204]" strokecolor="#243f60 [1604]" strokeweight="2pt"/>
                </v:group>
              </v:group>
            </w:pict>
          </mc:Fallback>
        </mc:AlternateContent>
      </w:r>
    </w:p>
    <w:p w:rsidR="00081594" w:rsidRDefault="00081594" w:rsidP="00081594"/>
    <w:p w:rsidR="00081594" w:rsidRDefault="00081594" w:rsidP="00081594"/>
    <w:p w:rsidR="00081594" w:rsidRDefault="00081594" w:rsidP="00081594"/>
    <w:p w:rsidR="00081594" w:rsidRDefault="00081594" w:rsidP="00081594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D4050C" w:rsidRDefault="00D4050C" w:rsidP="00D4050C"/>
    <w:p w:rsidR="00634756" w:rsidRDefault="00634756" w:rsidP="00D4050C"/>
    <w:p w:rsidR="00D4050C" w:rsidRDefault="00D4050C" w:rsidP="00D4050C"/>
    <w:p w:rsidR="00D4050C" w:rsidRDefault="00D4050C" w:rsidP="00D4050C"/>
    <w:p w:rsidR="00D4050C" w:rsidRDefault="00634756" w:rsidP="00D4050C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Move 뒤따라 EV 정지</w:t>
      </w:r>
    </w:p>
    <w:p w:rsidR="00634756" w:rsidRDefault="0049739C" w:rsidP="0063475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>Track[</w:t>
      </w:r>
      <w:proofErr w:type="spellStart"/>
      <w:r>
        <w:rPr>
          <w:rFonts w:hint="eastAsia"/>
        </w:rPr>
        <w:t>EV.cur.level</w:t>
      </w:r>
      <w:proofErr w:type="spellEnd"/>
      <w:r>
        <w:rPr>
          <w:rFonts w:hint="eastAsia"/>
        </w:rPr>
        <w:t>].level</w:t>
      </w:r>
      <w:r w:rsidR="00634756" w:rsidRPr="0031702B">
        <w:rPr>
          <w:rFonts w:hint="eastAsia"/>
        </w:rPr>
        <w:t xml:space="preserve"> == </w:t>
      </w:r>
      <w:proofErr w:type="spellStart"/>
      <w:r w:rsidR="00634756" w:rsidRPr="0031702B">
        <w:rPr>
          <w:rFonts w:hint="eastAsia"/>
        </w:rPr>
        <w:t>EV.cur_level</w:t>
      </w:r>
      <w:proofErr w:type="spellEnd"/>
      <w:r w:rsidR="00634756">
        <w:rPr>
          <w:rFonts w:hint="eastAsia"/>
        </w:rPr>
        <w:t xml:space="preserve"> &amp;&amp; </w:t>
      </w:r>
      <w:proofErr w:type="spellStart"/>
      <w:r w:rsidR="00634756">
        <w:rPr>
          <w:rFonts w:hint="eastAsia"/>
        </w:rPr>
        <w:t>Track.Out_ptr</w:t>
      </w:r>
      <w:proofErr w:type="spellEnd"/>
      <w:r w:rsidR="00634756">
        <w:rPr>
          <w:rFonts w:hint="eastAsia"/>
        </w:rPr>
        <w:t xml:space="preserve"> != NULL 조건 만족할 때,</w:t>
      </w:r>
    </w:p>
    <w:p w:rsidR="00634756" w:rsidRDefault="00634756" w:rsidP="00634756">
      <w:pPr>
        <w:pStyle w:val="a4"/>
        <w:numPr>
          <w:ilvl w:val="1"/>
          <w:numId w:val="6"/>
        </w:numPr>
        <w:ind w:leftChars="0"/>
      </w:pPr>
      <w:proofErr w:type="spellStart"/>
      <w:r>
        <w:rPr>
          <w:rFonts w:hint="eastAsia"/>
        </w:rPr>
        <w:t>While_Open</w:t>
      </w:r>
      <w:proofErr w:type="spellEnd"/>
      <w:r>
        <w:rPr>
          <w:rFonts w:hint="eastAsia"/>
        </w:rPr>
        <w:t xml:space="preserve"> 이벤트를 생성하여 ++tick 에 배정 한 뒤, </w:t>
      </w:r>
      <w:r>
        <w:br/>
      </w:r>
      <w:r>
        <w:rPr>
          <w:rFonts w:hint="eastAsia"/>
        </w:rPr>
        <w:t>(그 전 까지는 ++tick에 Move 생성하여 배정을 반복하는 과정이었음)</w:t>
      </w:r>
    </w:p>
    <w:p w:rsidR="00634756" w:rsidRDefault="00634756" w:rsidP="0063475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 xml:space="preserve">뒤따라 오는 </w:t>
      </w:r>
      <w:proofErr w:type="spellStart"/>
      <w:r>
        <w:rPr>
          <w:rFonts w:hint="eastAsia"/>
        </w:rPr>
        <w:t>Dependent_Schedule</w:t>
      </w:r>
      <w:proofErr w:type="spellEnd"/>
      <w:r>
        <w:rPr>
          <w:rFonts w:hint="eastAsia"/>
        </w:rPr>
        <w:t xml:space="preserve"> 이 없으므로, </w:t>
      </w:r>
      <w:r>
        <w:br/>
      </w:r>
      <w:r w:rsidRPr="00E305AC">
        <w:rPr>
          <w:rFonts w:hint="eastAsia"/>
          <w:strike/>
        </w:rPr>
        <w:t>(</w:t>
      </w:r>
      <w:r w:rsidR="0062494E" w:rsidRPr="00E305AC">
        <w:rPr>
          <w:rFonts w:hint="eastAsia"/>
          <w:strike/>
        </w:rPr>
        <w:t xml:space="preserve">뒤따라 오는 </w:t>
      </w:r>
      <w:proofErr w:type="spellStart"/>
      <w:r w:rsidR="0062494E" w:rsidRPr="00E305AC">
        <w:rPr>
          <w:rFonts w:hint="eastAsia"/>
          <w:strike/>
        </w:rPr>
        <w:t>Dependent_Schedule</w:t>
      </w:r>
      <w:proofErr w:type="spellEnd"/>
      <w:r w:rsidR="0062494E" w:rsidRPr="00E305AC">
        <w:rPr>
          <w:rFonts w:hint="eastAsia"/>
          <w:strike/>
        </w:rPr>
        <w:t>의 tick에 +10 조정 해줄 필요 없음)</w:t>
      </w:r>
    </w:p>
    <w:p w:rsidR="00634756" w:rsidRDefault="00634756" w:rsidP="0063475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Independent_Schedule</w:t>
      </w:r>
      <w:proofErr w:type="spellEnd"/>
      <w:r>
        <w:rPr>
          <w:rFonts w:hint="eastAsia"/>
        </w:rPr>
        <w:t>의 tick이 올 때 까지 정지</w:t>
      </w:r>
    </w:p>
    <w:p w:rsidR="00C22804" w:rsidRDefault="00C22804" w:rsidP="00634756">
      <w:pPr>
        <w:pStyle w:val="a4"/>
        <w:numPr>
          <w:ilvl w:val="1"/>
          <w:numId w:val="6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Independent_Schedule</w:t>
      </w:r>
      <w:proofErr w:type="spellEnd"/>
      <w:r>
        <w:rPr>
          <w:rFonts w:hint="eastAsia"/>
        </w:rPr>
        <w:t>이 오면 5번부터 반복</w:t>
      </w:r>
    </w:p>
    <w:p w:rsidR="00D4050C" w:rsidRDefault="00D4050C" w:rsidP="00C74367"/>
    <w:p w:rsidR="00D4050C" w:rsidRDefault="00D4050C" w:rsidP="00C74367"/>
    <w:p w:rsidR="00D4050C" w:rsidRDefault="00D4050C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D4050C"/>
    <w:p w:rsidR="000E2CB0" w:rsidRDefault="000E2CB0" w:rsidP="000E2CB0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EV가 2대일 때</w:t>
      </w:r>
    </w:p>
    <w:p w:rsidR="000E2CB0" w:rsidRDefault="000E2CB0" w:rsidP="000E2CB0">
      <w:pPr>
        <w:pStyle w:val="a4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3FCABBDB" wp14:editId="5F958604">
                <wp:simplePos x="0" y="0"/>
                <wp:positionH relativeFrom="column">
                  <wp:posOffset>542925</wp:posOffset>
                </wp:positionH>
                <wp:positionV relativeFrom="paragraph">
                  <wp:posOffset>118745</wp:posOffset>
                </wp:positionV>
                <wp:extent cx="3588385" cy="1419225"/>
                <wp:effectExtent l="0" t="0" r="12065" b="28575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385" cy="1419225"/>
                          <a:chOff x="0" y="0"/>
                          <a:chExt cx="3588385" cy="1419225"/>
                        </a:xfrm>
                      </wpg:grpSpPr>
                      <wps:wsp>
                        <wps:cNvPr id="5" name="직사각형 5"/>
                        <wps:cNvSpPr/>
                        <wps:spPr>
                          <a:xfrm>
                            <a:off x="0" y="0"/>
                            <a:ext cx="1132764" cy="1419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ruc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V_1;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r>
                                <w:rPr>
                                  <w:rFonts w:hint="eastAsia"/>
                                </w:rPr>
                                <w:t>----------------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ur_level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irection;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weigh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2456180" y="0"/>
                            <a:ext cx="1132205" cy="1419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struc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EV_2;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r>
                                <w:rPr>
                                  <w:rFonts w:hint="eastAsia"/>
                                </w:rPr>
                                <w:t>----------------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ur_level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;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direction;</w:t>
                              </w:r>
                            </w:p>
                            <w:p w:rsidR="000E2CB0" w:rsidRDefault="000E2CB0" w:rsidP="000E2CB0">
                              <w:pPr>
                                <w:pStyle w:val="a3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weigh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그룹 9" o:spid="_x0000_s1103" style="position:absolute;left:0;text-align:left;margin-left:42.75pt;margin-top:9.35pt;width:282.55pt;height:111.75pt;z-index:251741184;mso-width-relative:margin" coordsize="35883,14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">
                <v:rect id="직사각형 5" o:spid="_x0000_s1104" style="position:absolute;width:11327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truc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EV_1;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----------------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ur_leve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;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direction;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weight;</w:t>
                        </w:r>
                      </w:p>
                    </w:txbxContent>
                  </v:textbox>
                </v:rect>
                <v:rect id="직사각형 7" o:spid="_x0000_s1105" style="position:absolute;left:24561;width:11322;height:1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struc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EV_2;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r>
                          <w:rPr>
                            <w:rFonts w:hint="eastAsia"/>
                          </w:rPr>
                          <w:t>----------------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ur_level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;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direction;</w:t>
                        </w:r>
                      </w:p>
                      <w:p w:rsidR="000E2CB0" w:rsidRDefault="000E2CB0" w:rsidP="000E2CB0">
                        <w:pPr>
                          <w:pStyle w:val="a3"/>
                        </w:pPr>
                        <w:proofErr w:type="spellStart"/>
                        <w:proofErr w:type="gramStart"/>
                        <w:r>
                          <w:rPr>
                            <w:rFonts w:hint="eastAsia"/>
                          </w:rPr>
                          <w:t>int</w:t>
                        </w:r>
                        <w:proofErr w:type="spellEnd"/>
                        <w:proofErr w:type="gramEnd"/>
                        <w:r>
                          <w:rPr>
                            <w:rFonts w:hint="eastAsia"/>
                          </w:rPr>
                          <w:t xml:space="preserve"> weight;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numPr>
          <w:ilvl w:val="0"/>
          <w:numId w:val="17"/>
        </w:numPr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p w:rsidR="000E2CB0" w:rsidRDefault="000E2CB0" w:rsidP="000E2CB0">
      <w:pPr>
        <w:pStyle w:val="a4"/>
        <w:ind w:leftChars="0"/>
      </w:pPr>
    </w:p>
    <w:sectPr w:rsidR="000E2C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FEF" w:rsidRDefault="003F4FEF" w:rsidP="008C27E5">
      <w:pPr>
        <w:spacing w:after="0"/>
      </w:pPr>
      <w:r>
        <w:separator/>
      </w:r>
    </w:p>
  </w:endnote>
  <w:endnote w:type="continuationSeparator" w:id="0">
    <w:p w:rsidR="003F4FEF" w:rsidRDefault="003F4FEF" w:rsidP="008C27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FEF" w:rsidRDefault="003F4FEF" w:rsidP="008C27E5">
      <w:pPr>
        <w:spacing w:after="0"/>
      </w:pPr>
      <w:r>
        <w:separator/>
      </w:r>
    </w:p>
  </w:footnote>
  <w:footnote w:type="continuationSeparator" w:id="0">
    <w:p w:rsidR="003F4FEF" w:rsidRDefault="003F4FEF" w:rsidP="008C27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C20F"/>
      </v:shape>
    </w:pict>
  </w:numPicBullet>
  <w:abstractNum w:abstractNumId="0">
    <w:nsid w:val="0ED70D52"/>
    <w:multiLevelType w:val="hybridMultilevel"/>
    <w:tmpl w:val="8C6C73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0C29E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>
    <w:nsid w:val="1A350D52"/>
    <w:multiLevelType w:val="hybridMultilevel"/>
    <w:tmpl w:val="BEE045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E276D5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4">
    <w:nsid w:val="2036683C"/>
    <w:multiLevelType w:val="hybridMultilevel"/>
    <w:tmpl w:val="16E0E070"/>
    <w:lvl w:ilvl="0" w:tplc="B560B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0E229AE"/>
    <w:multiLevelType w:val="hybridMultilevel"/>
    <w:tmpl w:val="607AC2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AB63C5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default"/>
      </w:rPr>
    </w:lvl>
  </w:abstractNum>
  <w:abstractNum w:abstractNumId="7">
    <w:nsid w:val="39676FD8"/>
    <w:multiLevelType w:val="hybridMultilevel"/>
    <w:tmpl w:val="DDD01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A8F5212"/>
    <w:multiLevelType w:val="hybridMultilevel"/>
    <w:tmpl w:val="5EFC61C2"/>
    <w:lvl w:ilvl="0" w:tplc="B560BA84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B560BA84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D05D68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default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default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default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default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default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default"/>
      </w:rPr>
    </w:lvl>
  </w:abstractNum>
  <w:abstractNum w:abstractNumId="10">
    <w:nsid w:val="4E46297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51F73590"/>
    <w:multiLevelType w:val="hybridMultilevel"/>
    <w:tmpl w:val="1BBAFA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2AC5F80"/>
    <w:multiLevelType w:val="hybridMultilevel"/>
    <w:tmpl w:val="EAAED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D53062D"/>
    <w:multiLevelType w:val="hybridMultilevel"/>
    <w:tmpl w:val="126E62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586245D"/>
    <w:multiLevelType w:val="hybridMultilevel"/>
    <w:tmpl w:val="82E8718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5">
    <w:nsid w:val="69CA45FE"/>
    <w:multiLevelType w:val="hybridMultilevel"/>
    <w:tmpl w:val="5C6C26F2"/>
    <w:lvl w:ilvl="0" w:tplc="B560BA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A4B7F90"/>
    <w:multiLevelType w:val="hybridMultilevel"/>
    <w:tmpl w:val="156C1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12"/>
  </w:num>
  <w:num w:numId="5">
    <w:abstractNumId w:val="8"/>
  </w:num>
  <w:num w:numId="6">
    <w:abstractNumId w:val="9"/>
  </w:num>
  <w:num w:numId="7">
    <w:abstractNumId w:val="6"/>
  </w:num>
  <w:num w:numId="8">
    <w:abstractNumId w:val="16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A86"/>
    <w:rsid w:val="00081594"/>
    <w:rsid w:val="000C080A"/>
    <w:rsid w:val="000C090E"/>
    <w:rsid w:val="000E2CB0"/>
    <w:rsid w:val="00105B59"/>
    <w:rsid w:val="001122BE"/>
    <w:rsid w:val="00282105"/>
    <w:rsid w:val="002C79D5"/>
    <w:rsid w:val="0031702B"/>
    <w:rsid w:val="00357726"/>
    <w:rsid w:val="003B7CF0"/>
    <w:rsid w:val="003F4FEF"/>
    <w:rsid w:val="004045F2"/>
    <w:rsid w:val="00447D69"/>
    <w:rsid w:val="0049739C"/>
    <w:rsid w:val="004D2E41"/>
    <w:rsid w:val="00525D65"/>
    <w:rsid w:val="00581A86"/>
    <w:rsid w:val="005A4BF5"/>
    <w:rsid w:val="005B08FD"/>
    <w:rsid w:val="005B796A"/>
    <w:rsid w:val="005E15E4"/>
    <w:rsid w:val="0062376B"/>
    <w:rsid w:val="0062494E"/>
    <w:rsid w:val="00634756"/>
    <w:rsid w:val="0066694F"/>
    <w:rsid w:val="00671132"/>
    <w:rsid w:val="0068100B"/>
    <w:rsid w:val="006B5E70"/>
    <w:rsid w:val="0074099F"/>
    <w:rsid w:val="00766F0C"/>
    <w:rsid w:val="007943EE"/>
    <w:rsid w:val="0086541B"/>
    <w:rsid w:val="008A7B6F"/>
    <w:rsid w:val="008C27E5"/>
    <w:rsid w:val="00924C0E"/>
    <w:rsid w:val="00941CE9"/>
    <w:rsid w:val="00985C6E"/>
    <w:rsid w:val="009F7582"/>
    <w:rsid w:val="00A34611"/>
    <w:rsid w:val="00A545B7"/>
    <w:rsid w:val="00A60E97"/>
    <w:rsid w:val="00BB79E9"/>
    <w:rsid w:val="00BD0A62"/>
    <w:rsid w:val="00C22804"/>
    <w:rsid w:val="00C520AA"/>
    <w:rsid w:val="00C7268E"/>
    <w:rsid w:val="00C74367"/>
    <w:rsid w:val="00CA0060"/>
    <w:rsid w:val="00CC15E3"/>
    <w:rsid w:val="00D4050C"/>
    <w:rsid w:val="00D843C1"/>
    <w:rsid w:val="00D86C30"/>
    <w:rsid w:val="00DD3B6A"/>
    <w:rsid w:val="00E236AB"/>
    <w:rsid w:val="00E305AC"/>
    <w:rsid w:val="00EA1FD2"/>
    <w:rsid w:val="00EB051E"/>
    <w:rsid w:val="00ED6F7C"/>
    <w:rsid w:val="00F31CE4"/>
    <w:rsid w:val="00F90046"/>
    <w:rsid w:val="00FD3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B6F"/>
    <w:pPr>
      <w:widowControl w:val="0"/>
      <w:wordWrap w:val="0"/>
      <w:autoSpaceDE w:val="0"/>
      <w:autoSpaceDN w:val="0"/>
      <w:spacing w:after="0"/>
    </w:pPr>
  </w:style>
  <w:style w:type="paragraph" w:styleId="a4">
    <w:name w:val="List Paragraph"/>
    <w:basedOn w:val="a"/>
    <w:uiPriority w:val="34"/>
    <w:qFormat/>
    <w:rsid w:val="008A7B6F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A1FD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A1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8C27E5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8C27E5"/>
  </w:style>
  <w:style w:type="character" w:styleId="a7">
    <w:name w:val="endnote reference"/>
    <w:basedOn w:val="a0"/>
    <w:uiPriority w:val="99"/>
    <w:semiHidden/>
    <w:unhideWhenUsed/>
    <w:rsid w:val="008C27E5"/>
    <w:rPr>
      <w:vertAlign w:val="superscript"/>
    </w:rPr>
  </w:style>
  <w:style w:type="paragraph" w:styleId="a8">
    <w:name w:val="footnote text"/>
    <w:basedOn w:val="a"/>
    <w:link w:val="Char1"/>
    <w:uiPriority w:val="99"/>
    <w:semiHidden/>
    <w:unhideWhenUsed/>
    <w:rsid w:val="008C27E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8C27E5"/>
  </w:style>
  <w:style w:type="character" w:styleId="a9">
    <w:name w:val="footnote reference"/>
    <w:basedOn w:val="a0"/>
    <w:uiPriority w:val="99"/>
    <w:semiHidden/>
    <w:unhideWhenUsed/>
    <w:rsid w:val="008C27E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B6F"/>
    <w:pPr>
      <w:widowControl w:val="0"/>
      <w:wordWrap w:val="0"/>
      <w:autoSpaceDE w:val="0"/>
      <w:autoSpaceDN w:val="0"/>
      <w:spacing w:after="0"/>
    </w:pPr>
  </w:style>
  <w:style w:type="paragraph" w:styleId="a4">
    <w:name w:val="List Paragraph"/>
    <w:basedOn w:val="a"/>
    <w:uiPriority w:val="34"/>
    <w:qFormat/>
    <w:rsid w:val="008A7B6F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EA1FD2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A1FD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endnote text"/>
    <w:basedOn w:val="a"/>
    <w:link w:val="Char0"/>
    <w:uiPriority w:val="99"/>
    <w:semiHidden/>
    <w:unhideWhenUsed/>
    <w:rsid w:val="008C27E5"/>
    <w:pPr>
      <w:snapToGrid w:val="0"/>
      <w:jc w:val="left"/>
    </w:pPr>
  </w:style>
  <w:style w:type="character" w:customStyle="1" w:styleId="Char0">
    <w:name w:val="미주 텍스트 Char"/>
    <w:basedOn w:val="a0"/>
    <w:link w:val="a6"/>
    <w:uiPriority w:val="99"/>
    <w:semiHidden/>
    <w:rsid w:val="008C27E5"/>
  </w:style>
  <w:style w:type="character" w:styleId="a7">
    <w:name w:val="endnote reference"/>
    <w:basedOn w:val="a0"/>
    <w:uiPriority w:val="99"/>
    <w:semiHidden/>
    <w:unhideWhenUsed/>
    <w:rsid w:val="008C27E5"/>
    <w:rPr>
      <w:vertAlign w:val="superscript"/>
    </w:rPr>
  </w:style>
  <w:style w:type="paragraph" w:styleId="a8">
    <w:name w:val="footnote text"/>
    <w:basedOn w:val="a"/>
    <w:link w:val="Char1"/>
    <w:uiPriority w:val="99"/>
    <w:semiHidden/>
    <w:unhideWhenUsed/>
    <w:rsid w:val="008C27E5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8C27E5"/>
  </w:style>
  <w:style w:type="character" w:styleId="a9">
    <w:name w:val="footnote reference"/>
    <w:basedOn w:val="a0"/>
    <w:uiPriority w:val="99"/>
    <w:semiHidden/>
    <w:unhideWhenUsed/>
    <w:rsid w:val="008C27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1835B-FC5B-464C-8419-F4597CFD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yun19</dc:creator>
  <cp:lastModifiedBy>jhyun19</cp:lastModifiedBy>
  <cp:revision>37</cp:revision>
  <cp:lastPrinted>2015-10-12T06:31:00Z</cp:lastPrinted>
  <dcterms:created xsi:type="dcterms:W3CDTF">2015-10-11T23:15:00Z</dcterms:created>
  <dcterms:modified xsi:type="dcterms:W3CDTF">2015-10-15T06:59:00Z</dcterms:modified>
</cp:coreProperties>
</file>